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ECC8" w14:textId="7BE559F8" w:rsidR="00D273A8" w:rsidRPr="00116556" w:rsidRDefault="00D273A8" w:rsidP="00D273A8">
      <w:pPr>
        <w:pStyle w:val="a3"/>
        <w:numPr>
          <w:ilvl w:val="0"/>
          <w:numId w:val="1"/>
        </w:numPr>
        <w:ind w:firstLineChars="0"/>
        <w:rPr>
          <w:rFonts w:ascii="Arial" w:hAnsi="Arial" w:cs="Arial"/>
          <w:sz w:val="28"/>
          <w:szCs w:val="28"/>
        </w:rPr>
      </w:pPr>
      <w:r w:rsidRPr="00116556">
        <w:rPr>
          <w:rFonts w:ascii="Arial" w:hAnsi="Arial" w:cs="Arial"/>
          <w:sz w:val="28"/>
          <w:szCs w:val="28"/>
        </w:rPr>
        <w:t>Analyze the requirements of the organization</w:t>
      </w:r>
    </w:p>
    <w:p w14:paraId="3276916C" w14:textId="00B12D4F" w:rsidR="00D273A8" w:rsidRPr="00116556" w:rsidRDefault="00D273A8" w:rsidP="00497D51">
      <w:pPr>
        <w:rPr>
          <w:rFonts w:ascii="Arial" w:hAnsi="Arial" w:cs="Arial"/>
          <w:sz w:val="28"/>
          <w:szCs w:val="28"/>
        </w:rPr>
      </w:pPr>
      <w:r w:rsidRPr="00116556">
        <w:rPr>
          <w:rFonts w:ascii="Arial" w:hAnsi="Arial" w:cs="Arial"/>
          <w:sz w:val="28"/>
          <w:szCs w:val="28"/>
        </w:rPr>
        <w:t xml:space="preserve">Organization: </w:t>
      </w:r>
      <w:r w:rsidR="00497D51" w:rsidRPr="00116556">
        <w:rPr>
          <w:rFonts w:ascii="Arial" w:hAnsi="Arial" w:cs="Arial"/>
          <w:sz w:val="28"/>
          <w:szCs w:val="28"/>
        </w:rPr>
        <w:t>Professional Football Consulting Company</w:t>
      </w:r>
    </w:p>
    <w:p w14:paraId="2823F310" w14:textId="5F574865" w:rsidR="00497D51"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players.</w:t>
      </w:r>
    </w:p>
    <w:p w14:paraId="32814008" w14:textId="4ECC9578" w:rsidR="00F84652" w:rsidRPr="00116556" w:rsidRDefault="00F8465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 xml:space="preserve">Demographic information: </w:t>
      </w:r>
      <w:r w:rsidR="00196F0F" w:rsidRPr="00116556">
        <w:rPr>
          <w:rFonts w:ascii="Arial" w:hAnsi="Arial" w:cs="Arial"/>
          <w:sz w:val="28"/>
          <w:szCs w:val="28"/>
        </w:rPr>
        <w:t xml:space="preserve">Player </w:t>
      </w:r>
      <w:r w:rsidR="00D7203F" w:rsidRPr="00116556">
        <w:rPr>
          <w:rFonts w:ascii="Arial" w:hAnsi="Arial" w:cs="Arial"/>
          <w:sz w:val="28"/>
          <w:szCs w:val="28"/>
        </w:rPr>
        <w:t xml:space="preserve">ID, </w:t>
      </w:r>
      <w:r w:rsidR="0078367D" w:rsidRPr="00116556">
        <w:rPr>
          <w:rFonts w:ascii="Arial" w:hAnsi="Arial" w:cs="Arial"/>
          <w:sz w:val="28"/>
          <w:szCs w:val="28"/>
        </w:rPr>
        <w:t xml:space="preserve">Name, Date of Birth, </w:t>
      </w:r>
      <w:r w:rsidR="000D3910" w:rsidRPr="00116556">
        <w:rPr>
          <w:rFonts w:ascii="Arial" w:hAnsi="Arial" w:cs="Arial"/>
          <w:sz w:val="28"/>
          <w:szCs w:val="28"/>
        </w:rPr>
        <w:t>and Nationality.</w:t>
      </w:r>
    </w:p>
    <w:p w14:paraId="449E4AB0" w14:textId="11BA30C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Anthropometric measurements: Height</w:t>
      </w:r>
      <w:r w:rsidR="00A54434" w:rsidRPr="00116556">
        <w:rPr>
          <w:rFonts w:ascii="Arial" w:hAnsi="Arial" w:cs="Arial"/>
          <w:sz w:val="28"/>
          <w:szCs w:val="28"/>
        </w:rPr>
        <w:t xml:space="preserve"> and</w:t>
      </w:r>
      <w:r w:rsidRPr="00116556">
        <w:rPr>
          <w:rFonts w:ascii="Arial" w:hAnsi="Arial" w:cs="Arial"/>
          <w:sz w:val="28"/>
          <w:szCs w:val="28"/>
        </w:rPr>
        <w:t xml:space="preserve"> Weight.</w:t>
      </w:r>
    </w:p>
    <w:p w14:paraId="5F73F70C" w14:textId="1C95B17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Club &amp; transfer information: Club, Loaned From, Wage, Value,</w:t>
      </w:r>
      <w:r w:rsidR="00744922" w:rsidRPr="00116556">
        <w:rPr>
          <w:rFonts w:ascii="Arial" w:hAnsi="Arial" w:cs="Arial"/>
          <w:sz w:val="28"/>
          <w:szCs w:val="28"/>
        </w:rPr>
        <w:t xml:space="preserve"> Release Clause,</w:t>
      </w:r>
      <w:r w:rsidRPr="00116556">
        <w:rPr>
          <w:rFonts w:ascii="Arial" w:hAnsi="Arial" w:cs="Arial"/>
          <w:sz w:val="28"/>
          <w:szCs w:val="28"/>
        </w:rPr>
        <w:t xml:space="preserve"> Contract Valid Until</w:t>
      </w:r>
      <w:r w:rsidR="00915FF7" w:rsidRPr="00116556">
        <w:rPr>
          <w:rFonts w:ascii="Arial" w:hAnsi="Arial" w:cs="Arial"/>
          <w:sz w:val="28"/>
          <w:szCs w:val="28"/>
        </w:rPr>
        <w:t>, Team Number.</w:t>
      </w:r>
    </w:p>
    <w:p w14:paraId="4BC1C9EA" w14:textId="0753E931" w:rsidR="00915FF7" w:rsidRPr="00116556" w:rsidRDefault="0074492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Technical data: Overall, Potential, Position,</w:t>
      </w:r>
      <w:r w:rsidR="000D7B17" w:rsidRPr="00116556">
        <w:rPr>
          <w:rFonts w:ascii="Arial" w:hAnsi="Arial" w:cs="Arial"/>
          <w:sz w:val="28"/>
          <w:szCs w:val="28"/>
        </w:rPr>
        <w:t xml:space="preserve"> Positional Rating, </w:t>
      </w:r>
      <w:r w:rsidRPr="00116556">
        <w:rPr>
          <w:rFonts w:ascii="Arial" w:hAnsi="Arial" w:cs="Arial"/>
          <w:sz w:val="28"/>
          <w:szCs w:val="28"/>
        </w:rPr>
        <w:t>Preferred Foot, Weak Foot Rating, Skill Moves Rating,</w:t>
      </w:r>
      <w:r w:rsidR="000D7B17" w:rsidRPr="00116556">
        <w:rPr>
          <w:rFonts w:ascii="Arial" w:hAnsi="Arial" w:cs="Arial"/>
          <w:sz w:val="28"/>
          <w:szCs w:val="28"/>
        </w:rPr>
        <w:t xml:space="preserve"> Tag, Pace, Shooting, Passing, Dribbling, Defending, Physic, GK Diving, GK Handling, GK Kicking, GK reflexes, GK Speed, GK Positioning.</w:t>
      </w:r>
    </w:p>
    <w:p w14:paraId="589BE642" w14:textId="33D32F4D" w:rsidR="000D7B17" w:rsidRPr="00116556" w:rsidRDefault="000D7B17" w:rsidP="000D7B17">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clubs: Club and League.</w:t>
      </w:r>
    </w:p>
    <w:p w14:paraId="47CA68CD" w14:textId="71BA837A" w:rsidR="007B2824" w:rsidRPr="00116556" w:rsidRDefault="007B2824" w:rsidP="000D7B17">
      <w:pPr>
        <w:pStyle w:val="a3"/>
        <w:numPr>
          <w:ilvl w:val="0"/>
          <w:numId w:val="2"/>
        </w:numPr>
        <w:ind w:firstLineChars="0"/>
        <w:rPr>
          <w:rFonts w:ascii="Arial" w:hAnsi="Arial" w:cs="Arial"/>
          <w:sz w:val="28"/>
          <w:szCs w:val="28"/>
        </w:rPr>
      </w:pPr>
      <w:r w:rsidRPr="00116556">
        <w:rPr>
          <w:rFonts w:ascii="Arial" w:hAnsi="Arial" w:cs="Arial"/>
          <w:sz w:val="28"/>
          <w:szCs w:val="28"/>
        </w:rPr>
        <w:t>Maintain historical data.</w:t>
      </w:r>
    </w:p>
    <w:p w14:paraId="5125964E" w14:textId="1F3C788E" w:rsidR="00F84652"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Maintain the database.</w:t>
      </w:r>
    </w:p>
    <w:p w14:paraId="39226BCA" w14:textId="2CB8CB16"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Add </w:t>
      </w:r>
      <w:r w:rsidR="00106A2D" w:rsidRPr="00116556">
        <w:rPr>
          <w:rFonts w:ascii="Arial" w:hAnsi="Arial" w:cs="Arial"/>
          <w:sz w:val="28"/>
          <w:szCs w:val="28"/>
        </w:rPr>
        <w:t>a player.</w:t>
      </w:r>
    </w:p>
    <w:p w14:paraId="788DF9B9" w14:textId="13DE1A9E"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Update </w:t>
      </w:r>
      <w:r w:rsidR="00106A2D" w:rsidRPr="00116556">
        <w:rPr>
          <w:rFonts w:ascii="Arial" w:hAnsi="Arial" w:cs="Arial"/>
          <w:sz w:val="28"/>
          <w:szCs w:val="28"/>
        </w:rPr>
        <w:t>a player.</w:t>
      </w:r>
    </w:p>
    <w:p w14:paraId="79B22A23" w14:textId="7BBD2A52"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w:t>
      </w:r>
      <w:r w:rsidR="00106A2D" w:rsidRPr="00116556">
        <w:rPr>
          <w:rFonts w:ascii="Arial" w:hAnsi="Arial" w:cs="Arial"/>
          <w:sz w:val="28"/>
          <w:szCs w:val="28"/>
        </w:rPr>
        <w:t xml:space="preserve"> a player.</w:t>
      </w:r>
    </w:p>
    <w:p w14:paraId="0F4E3D56" w14:textId="0A3EBCC7"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Add a club.</w:t>
      </w:r>
    </w:p>
    <w:p w14:paraId="23DCD1EC" w14:textId="12F768FB"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Update a club.</w:t>
      </w:r>
    </w:p>
    <w:p w14:paraId="38831F54" w14:textId="5A5FA58D"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 a club.</w:t>
      </w:r>
    </w:p>
    <w:p w14:paraId="00FF9A6A" w14:textId="1D0EE6ED" w:rsidR="000068FE" w:rsidRPr="00116556" w:rsidRDefault="006D077E" w:rsidP="000068FE">
      <w:pPr>
        <w:pStyle w:val="a3"/>
        <w:numPr>
          <w:ilvl w:val="0"/>
          <w:numId w:val="2"/>
        </w:numPr>
        <w:ind w:firstLineChars="0"/>
        <w:rPr>
          <w:rFonts w:ascii="Arial" w:hAnsi="Arial" w:cs="Arial"/>
          <w:sz w:val="28"/>
          <w:szCs w:val="28"/>
        </w:rPr>
      </w:pPr>
      <w:r w:rsidRPr="00116556">
        <w:rPr>
          <w:rFonts w:ascii="Arial" w:hAnsi="Arial" w:cs="Arial"/>
          <w:sz w:val="28"/>
          <w:szCs w:val="28"/>
        </w:rPr>
        <w:t>Analyze the information of players and clubs.</w:t>
      </w:r>
    </w:p>
    <w:p w14:paraId="706CB411" w14:textId="3864806F" w:rsidR="000068FE" w:rsidRPr="00116556" w:rsidRDefault="00F05D4E"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 xml:space="preserve">Analyze the players in terms of </w:t>
      </w:r>
      <w:r w:rsidR="00AC3BDF" w:rsidRPr="00116556">
        <w:rPr>
          <w:rFonts w:ascii="Arial" w:hAnsi="Arial" w:cs="Arial"/>
          <w:sz w:val="28"/>
          <w:szCs w:val="28"/>
        </w:rPr>
        <w:t>demographic information, anthropometric measurements, club &amp; transfer information, and technical data.</w:t>
      </w:r>
    </w:p>
    <w:p w14:paraId="029FED7C" w14:textId="512F1B3F" w:rsidR="00AC3BDF" w:rsidRPr="00116556" w:rsidRDefault="00AC3BDF"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Analyze the clubs in terms of squad rating, squad value, squad wage.</w:t>
      </w:r>
    </w:p>
    <w:p w14:paraId="17351888" w14:textId="27BFD6EE" w:rsidR="00C05BE3" w:rsidRPr="00116556" w:rsidRDefault="00C05BE3"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lastRenderedPageBreak/>
        <w:t xml:space="preserve">Provide </w:t>
      </w:r>
      <w:r w:rsidR="00AD6186" w:rsidRPr="00116556">
        <w:rPr>
          <w:rFonts w:ascii="Arial" w:hAnsi="Arial" w:cs="Arial"/>
          <w:sz w:val="28"/>
          <w:szCs w:val="28"/>
        </w:rPr>
        <w:t>career strategies for players.</w:t>
      </w:r>
    </w:p>
    <w:p w14:paraId="53F270C4" w14:textId="2D622F39" w:rsidR="00D273A8" w:rsidRPr="00116556" w:rsidRDefault="00AC3BDF" w:rsidP="00D273A8">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Provide operational strategies for clubs.</w:t>
      </w:r>
    </w:p>
    <w:p w14:paraId="2ABA5A2D" w14:textId="6E0CFDD9" w:rsidR="007B2824" w:rsidRPr="00116556" w:rsidRDefault="007B2824" w:rsidP="007B2824">
      <w:pPr>
        <w:ind w:left="357"/>
        <w:rPr>
          <w:rFonts w:ascii="Arial" w:hAnsi="Arial" w:cs="Arial"/>
          <w:sz w:val="28"/>
          <w:szCs w:val="28"/>
        </w:rPr>
      </w:pPr>
    </w:p>
    <w:p w14:paraId="40187E7B" w14:textId="3BFA5086" w:rsidR="00D273A8" w:rsidRPr="00116556" w:rsidRDefault="00D273A8" w:rsidP="00D273A8">
      <w:pPr>
        <w:rPr>
          <w:rFonts w:ascii="Arial" w:hAnsi="Arial" w:cs="Arial"/>
          <w:sz w:val="28"/>
          <w:szCs w:val="28"/>
        </w:rPr>
      </w:pPr>
      <w:r w:rsidRPr="00116556">
        <w:rPr>
          <w:rFonts w:ascii="Arial" w:hAnsi="Arial" w:cs="Arial"/>
          <w:sz w:val="28"/>
          <w:szCs w:val="28"/>
        </w:rPr>
        <w:t xml:space="preserve"> </w:t>
      </w:r>
    </w:p>
    <w:p w14:paraId="0CEFFF32" w14:textId="77777777" w:rsidR="00D844DB" w:rsidRPr="00116556" w:rsidRDefault="00D844DB" w:rsidP="00D273A8">
      <w:pPr>
        <w:rPr>
          <w:rFonts w:ascii="Arial" w:hAnsi="Arial" w:cs="Arial"/>
          <w:sz w:val="28"/>
          <w:szCs w:val="28"/>
        </w:rPr>
      </w:pPr>
    </w:p>
    <w:p w14:paraId="250386AE" w14:textId="66239558" w:rsidR="005100D0" w:rsidRPr="00116556" w:rsidRDefault="00D273A8" w:rsidP="00BE772F">
      <w:pPr>
        <w:pStyle w:val="a3"/>
        <w:numPr>
          <w:ilvl w:val="0"/>
          <w:numId w:val="1"/>
        </w:numPr>
        <w:ind w:firstLineChars="0"/>
        <w:rPr>
          <w:rFonts w:ascii="Arial" w:hAnsi="Arial" w:cs="Arial"/>
          <w:sz w:val="28"/>
          <w:szCs w:val="28"/>
        </w:rPr>
      </w:pPr>
      <w:r w:rsidRPr="00116556">
        <w:rPr>
          <w:rFonts w:ascii="Arial" w:hAnsi="Arial" w:cs="Arial"/>
          <w:sz w:val="28"/>
          <w:szCs w:val="28"/>
        </w:rPr>
        <w:t>Identify the relevant entities, attributes and relationships together with any constraints and properties</w:t>
      </w:r>
    </w:p>
    <w:p w14:paraId="7E254CF9" w14:textId="7E4FFB0E"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Unnormalized:</w:t>
      </w:r>
    </w:p>
    <w:p w14:paraId="12021460" w14:textId="77777777" w:rsidR="00926F05" w:rsidRPr="00116556" w:rsidRDefault="00BE772F" w:rsidP="00BE772F">
      <w:pPr>
        <w:pStyle w:val="a3"/>
        <w:numPr>
          <w:ilvl w:val="0"/>
          <w:numId w:val="10"/>
        </w:numPr>
        <w:ind w:firstLineChars="0"/>
        <w:rPr>
          <w:rFonts w:ascii="Arial" w:hAnsi="Arial" w:cs="Arial"/>
          <w:sz w:val="28"/>
          <w:szCs w:val="28"/>
        </w:rPr>
      </w:pPr>
      <w:r w:rsidRPr="00116556">
        <w:rPr>
          <w:rFonts w:ascii="Arial" w:hAnsi="Arial" w:cs="Arial"/>
          <w:sz w:val="28"/>
          <w:szCs w:val="28"/>
        </w:rPr>
        <w:t xml:space="preserve">Entities: </w:t>
      </w:r>
    </w:p>
    <w:p w14:paraId="5BF4DB3B" w14:textId="4387D676"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 </w:t>
      </w:r>
      <w:r w:rsidR="0027745B" w:rsidRPr="00116556">
        <w:rPr>
          <w:rFonts w:ascii="Arial" w:hAnsi="Arial" w:cs="Arial"/>
          <w:sz w:val="28"/>
          <w:szCs w:val="28"/>
        </w:rPr>
        <w:t>player:</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players</w:t>
      </w:r>
      <w:r w:rsidR="000C2DB8" w:rsidRPr="00116556">
        <w:rPr>
          <w:rFonts w:ascii="Arial" w:hAnsi="Arial" w:cs="Arial"/>
          <w:sz w:val="28"/>
          <w:szCs w:val="28"/>
        </w:rPr>
        <w:t>.</w:t>
      </w:r>
    </w:p>
    <w:p w14:paraId="10E27F36" w14:textId="4D0FAE74"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clubs</w:t>
      </w:r>
      <w:r w:rsidR="000C2DB8" w:rsidRPr="00116556">
        <w:rPr>
          <w:rFonts w:ascii="Arial" w:hAnsi="Arial" w:cs="Arial"/>
          <w:sz w:val="28"/>
          <w:szCs w:val="28"/>
        </w:rPr>
        <w:t>.</w:t>
      </w:r>
    </w:p>
    <w:p w14:paraId="6709957B" w14:textId="69B3A589" w:rsidR="00BE772F"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ii</w:t>
      </w:r>
      <w:r w:rsidR="009005E8" w:rsidRPr="00116556">
        <w:rPr>
          <w:rFonts w:ascii="Arial" w:hAnsi="Arial" w:cs="Arial"/>
          <w:sz w:val="28"/>
          <w:szCs w:val="28"/>
        </w:rPr>
        <w:t>i</w:t>
      </w:r>
      <w:r w:rsidRPr="00116556">
        <w:rPr>
          <w:rFonts w:ascii="Arial" w:hAnsi="Arial" w:cs="Arial"/>
          <w:sz w:val="28"/>
          <w:szCs w:val="28"/>
        </w:rPr>
        <w:t>.</w:t>
      </w:r>
      <w:r w:rsidR="0027745B" w:rsidRPr="00116556">
        <w:rPr>
          <w:rFonts w:ascii="Arial" w:hAnsi="Arial" w:cs="Arial"/>
          <w:sz w:val="28"/>
          <w:szCs w:val="28"/>
        </w:rPr>
        <w:t xml:space="preserve"> league</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leagues</w:t>
      </w:r>
      <w:r w:rsidR="000C2DB8" w:rsidRPr="00116556">
        <w:rPr>
          <w:rFonts w:ascii="Arial" w:hAnsi="Arial" w:cs="Arial"/>
          <w:sz w:val="28"/>
          <w:szCs w:val="28"/>
        </w:rPr>
        <w:t>.</w:t>
      </w:r>
    </w:p>
    <w:p w14:paraId="2BE26F62" w14:textId="64915B7F" w:rsidR="002C725B" w:rsidRPr="00116556" w:rsidRDefault="002C725B" w:rsidP="00926F05">
      <w:pPr>
        <w:pStyle w:val="a3"/>
        <w:ind w:left="360" w:firstLineChars="0" w:firstLine="0"/>
        <w:rPr>
          <w:rFonts w:ascii="Arial" w:hAnsi="Arial" w:cs="Arial"/>
          <w:sz w:val="28"/>
          <w:szCs w:val="28"/>
        </w:rPr>
      </w:pPr>
      <w:r w:rsidRPr="00116556">
        <w:rPr>
          <w:rFonts w:ascii="Arial" w:hAnsi="Arial" w:cs="Arial"/>
          <w:sz w:val="28"/>
          <w:szCs w:val="28"/>
        </w:rPr>
        <w:t>iv. country: Information of countries.</w:t>
      </w:r>
    </w:p>
    <w:p w14:paraId="19B56520" w14:textId="77777777" w:rsidR="00430D68" w:rsidRPr="00116556" w:rsidRDefault="00A54434"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Attributes: </w:t>
      </w:r>
    </w:p>
    <w:p w14:paraId="3DB5C67B" w14:textId="7F667635"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 </w:t>
      </w:r>
      <w:r w:rsidR="0027745B" w:rsidRPr="00116556">
        <w:rPr>
          <w:rFonts w:ascii="Arial" w:hAnsi="Arial" w:cs="Arial"/>
          <w:sz w:val="28"/>
          <w:szCs w:val="28"/>
        </w:rPr>
        <w:t>player</w:t>
      </w:r>
      <w:r w:rsidR="00A54434" w:rsidRPr="00116556">
        <w:rPr>
          <w:rFonts w:ascii="Arial" w:hAnsi="Arial" w:cs="Arial"/>
          <w:sz w:val="28"/>
          <w:szCs w:val="28"/>
        </w:rPr>
        <w:t xml:space="preserve"> (</w:t>
      </w:r>
      <w:r w:rsidR="00926943" w:rsidRPr="00116556">
        <w:rPr>
          <w:rFonts w:ascii="Arial" w:hAnsi="Arial" w:cs="Arial"/>
          <w:sz w:val="28"/>
          <w:szCs w:val="28"/>
          <w:u w:val="single"/>
        </w:rPr>
        <w:t>player_id</w:t>
      </w:r>
      <w:r w:rsidR="00926943" w:rsidRPr="00116556">
        <w:rPr>
          <w:rFonts w:ascii="Arial" w:hAnsi="Arial" w:cs="Arial"/>
          <w:sz w:val="28"/>
          <w:szCs w:val="28"/>
        </w:rPr>
        <w:t xml:space="preserve">, </w:t>
      </w:r>
      <w:r w:rsidR="00926943" w:rsidRPr="00116556">
        <w:rPr>
          <w:rFonts w:ascii="Arial" w:hAnsi="Arial" w:cs="Arial"/>
          <w:sz w:val="28"/>
          <w:szCs w:val="28"/>
          <w:u w:val="single"/>
        </w:rPr>
        <w:t>season</w:t>
      </w:r>
      <w:r w:rsidR="00926943" w:rsidRPr="00116556">
        <w:rPr>
          <w:rFonts w:ascii="Arial" w:hAnsi="Arial" w:cs="Arial"/>
          <w:sz w:val="28"/>
          <w:szCs w:val="28"/>
        </w:rPr>
        <w:t xml:space="preserve">, </w:t>
      </w:r>
      <w:r w:rsidR="000C2DB8" w:rsidRPr="00116556">
        <w:rPr>
          <w:rFonts w:ascii="Arial" w:hAnsi="Arial" w:cs="Arial"/>
          <w:sz w:val="28"/>
          <w:szCs w:val="28"/>
        </w:rPr>
        <w:t>player_</w:t>
      </w:r>
      <w:r w:rsidR="00926943" w:rsidRPr="00116556">
        <w:rPr>
          <w:rFonts w:ascii="Arial" w:hAnsi="Arial" w:cs="Arial"/>
          <w:sz w:val="28"/>
          <w:szCs w:val="28"/>
        </w:rPr>
        <w:t>name, date_of_birth, nationality, height, weight, club_id, loaned_from, wage, value, release_clause, contract_valid_until, team_number, overall, potential, position, positional rating, preferred foot, weak foot rating, skill_moves_rating, tag</w:t>
      </w:r>
      <w:r w:rsidR="00496B52" w:rsidRPr="00116556">
        <w:rPr>
          <w:rFonts w:ascii="Arial" w:hAnsi="Arial" w:cs="Arial"/>
          <w:sz w:val="28"/>
          <w:szCs w:val="28"/>
        </w:rPr>
        <w:t>)</w:t>
      </w:r>
    </w:p>
    <w:p w14:paraId="18D92B1D" w14:textId="16726AAC"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00496B52" w:rsidRPr="00116556">
        <w:rPr>
          <w:rFonts w:ascii="Arial" w:hAnsi="Arial" w:cs="Arial"/>
          <w:sz w:val="28"/>
          <w:szCs w:val="28"/>
        </w:rPr>
        <w:t xml:space="preserve"> (</w:t>
      </w:r>
      <w:r w:rsidR="00926943" w:rsidRPr="00116556">
        <w:rPr>
          <w:rFonts w:ascii="Arial" w:hAnsi="Arial" w:cs="Arial"/>
          <w:sz w:val="28"/>
          <w:szCs w:val="28"/>
          <w:u w:val="single"/>
        </w:rPr>
        <w:t>club_id</w:t>
      </w:r>
      <w:r w:rsidR="00911680" w:rsidRPr="00116556">
        <w:rPr>
          <w:rFonts w:ascii="Arial" w:hAnsi="Arial" w:cs="Arial"/>
          <w:sz w:val="28"/>
          <w:szCs w:val="28"/>
        </w:rPr>
        <w:t xml:space="preserve">, </w:t>
      </w:r>
      <w:r w:rsidR="00A62480" w:rsidRPr="00116556">
        <w:rPr>
          <w:rFonts w:ascii="Arial" w:hAnsi="Arial" w:cs="Arial"/>
          <w:sz w:val="28"/>
          <w:szCs w:val="28"/>
          <w:u w:val="single"/>
        </w:rPr>
        <w:t>season</w:t>
      </w:r>
      <w:r w:rsidR="00A62480" w:rsidRPr="00116556">
        <w:rPr>
          <w:rFonts w:ascii="Arial" w:hAnsi="Arial" w:cs="Arial"/>
          <w:sz w:val="28"/>
          <w:szCs w:val="28"/>
        </w:rPr>
        <w:t xml:space="preserve">, </w:t>
      </w:r>
      <w:r w:rsidR="000C2DB8" w:rsidRPr="00116556">
        <w:rPr>
          <w:rFonts w:ascii="Arial" w:hAnsi="Arial" w:cs="Arial"/>
          <w:sz w:val="28"/>
          <w:szCs w:val="28"/>
        </w:rPr>
        <w:t>club_</w:t>
      </w:r>
      <w:r w:rsidR="00926943" w:rsidRPr="00116556">
        <w:rPr>
          <w:rFonts w:ascii="Arial" w:hAnsi="Arial" w:cs="Arial"/>
          <w:sz w:val="28"/>
          <w:szCs w:val="28"/>
        </w:rPr>
        <w:t>n</w:t>
      </w:r>
      <w:r w:rsidR="00496B52" w:rsidRPr="00116556">
        <w:rPr>
          <w:rFonts w:ascii="Arial" w:hAnsi="Arial" w:cs="Arial"/>
          <w:sz w:val="28"/>
          <w:szCs w:val="28"/>
        </w:rPr>
        <w:t xml:space="preserve">ame, </w:t>
      </w:r>
      <w:r w:rsidR="00926943" w:rsidRPr="00116556">
        <w:rPr>
          <w:rFonts w:ascii="Arial" w:hAnsi="Arial" w:cs="Arial"/>
          <w:sz w:val="28"/>
          <w:szCs w:val="28"/>
        </w:rPr>
        <w:t>l</w:t>
      </w:r>
      <w:r w:rsidR="00496B52" w:rsidRPr="00116556">
        <w:rPr>
          <w:rFonts w:ascii="Arial" w:hAnsi="Arial" w:cs="Arial"/>
          <w:sz w:val="28"/>
          <w:szCs w:val="28"/>
        </w:rPr>
        <w:t>eague)</w:t>
      </w:r>
    </w:p>
    <w:p w14:paraId="55AD989B" w14:textId="377008BB" w:rsidR="00496B52"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27745B" w:rsidRPr="00116556">
        <w:rPr>
          <w:rFonts w:ascii="Arial" w:hAnsi="Arial" w:cs="Arial"/>
          <w:sz w:val="28"/>
          <w:szCs w:val="28"/>
        </w:rPr>
        <w:t>league</w:t>
      </w:r>
      <w:r w:rsidR="00496B52" w:rsidRPr="00116556">
        <w:rPr>
          <w:rFonts w:ascii="Arial" w:hAnsi="Arial" w:cs="Arial"/>
          <w:sz w:val="28"/>
          <w:szCs w:val="28"/>
        </w:rPr>
        <w:t xml:space="preserve"> (</w:t>
      </w:r>
      <w:r w:rsidR="002D46A7" w:rsidRPr="00116556">
        <w:rPr>
          <w:rFonts w:ascii="Arial" w:hAnsi="Arial" w:cs="Arial"/>
          <w:sz w:val="28"/>
          <w:szCs w:val="28"/>
          <w:u w:val="single"/>
        </w:rPr>
        <w:t>league_id</w:t>
      </w:r>
      <w:r w:rsidR="00496B52" w:rsidRPr="00116556">
        <w:rPr>
          <w:rFonts w:ascii="Arial" w:hAnsi="Arial" w:cs="Arial"/>
          <w:sz w:val="28"/>
          <w:szCs w:val="28"/>
        </w:rPr>
        <w:t>,</w:t>
      </w:r>
      <w:r w:rsidR="000C2DB8" w:rsidRPr="00116556">
        <w:rPr>
          <w:rFonts w:ascii="Arial" w:hAnsi="Arial" w:cs="Arial"/>
          <w:sz w:val="28"/>
          <w:szCs w:val="28"/>
        </w:rPr>
        <w:t xml:space="preserve"> league_name,</w:t>
      </w:r>
      <w:r w:rsidR="00496B52" w:rsidRPr="00116556">
        <w:rPr>
          <w:rFonts w:ascii="Arial" w:hAnsi="Arial" w:cs="Arial"/>
          <w:sz w:val="28"/>
          <w:szCs w:val="28"/>
        </w:rPr>
        <w:t xml:space="preserve"> </w:t>
      </w:r>
      <w:r w:rsidR="002D46A7" w:rsidRPr="00116556">
        <w:rPr>
          <w:rFonts w:ascii="Arial" w:hAnsi="Arial" w:cs="Arial"/>
          <w:sz w:val="28"/>
          <w:szCs w:val="28"/>
        </w:rPr>
        <w:t>t</w:t>
      </w:r>
      <w:r w:rsidR="00496B52" w:rsidRPr="00116556">
        <w:rPr>
          <w:rFonts w:ascii="Arial" w:hAnsi="Arial" w:cs="Arial"/>
          <w:sz w:val="28"/>
          <w:szCs w:val="28"/>
        </w:rPr>
        <w:t xml:space="preserve">ier, </w:t>
      </w:r>
      <w:r w:rsidR="002D46A7" w:rsidRPr="00116556">
        <w:rPr>
          <w:rFonts w:ascii="Arial" w:hAnsi="Arial" w:cs="Arial"/>
          <w:sz w:val="28"/>
          <w:szCs w:val="28"/>
        </w:rPr>
        <w:t>c</w:t>
      </w:r>
      <w:r w:rsidR="00496B52" w:rsidRPr="00116556">
        <w:rPr>
          <w:rFonts w:ascii="Arial" w:hAnsi="Arial" w:cs="Arial"/>
          <w:sz w:val="28"/>
          <w:szCs w:val="28"/>
        </w:rPr>
        <w:t>ountry)</w:t>
      </w:r>
    </w:p>
    <w:p w14:paraId="600BAF7F" w14:textId="23489551" w:rsidR="002C725B" w:rsidRPr="00116556" w:rsidRDefault="002C725B" w:rsidP="00430D68">
      <w:pPr>
        <w:pStyle w:val="a3"/>
        <w:ind w:left="360" w:firstLineChars="0" w:firstLine="0"/>
        <w:rPr>
          <w:rFonts w:ascii="Arial" w:hAnsi="Arial" w:cs="Arial"/>
          <w:sz w:val="28"/>
          <w:szCs w:val="28"/>
        </w:rPr>
      </w:pPr>
      <w:r w:rsidRPr="00116556">
        <w:rPr>
          <w:rFonts w:ascii="Arial" w:hAnsi="Arial" w:cs="Arial"/>
          <w:sz w:val="28"/>
          <w:szCs w:val="28"/>
        </w:rPr>
        <w:t>iv. country (</w:t>
      </w:r>
      <w:r w:rsidRPr="00116556">
        <w:rPr>
          <w:rFonts w:ascii="Arial" w:hAnsi="Arial" w:cs="Arial"/>
          <w:sz w:val="28"/>
          <w:szCs w:val="28"/>
          <w:u w:val="single"/>
        </w:rPr>
        <w:t>country_name</w:t>
      </w:r>
      <w:r w:rsidRPr="00116556">
        <w:rPr>
          <w:rFonts w:ascii="Arial" w:hAnsi="Arial" w:cs="Arial"/>
          <w:sz w:val="28"/>
          <w:szCs w:val="28"/>
        </w:rPr>
        <w:t>)</w:t>
      </w:r>
    </w:p>
    <w:p w14:paraId="6EA45314" w14:textId="77777777" w:rsidR="00430D68" w:rsidRPr="00116556" w:rsidRDefault="00C93FA7"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Relationships: </w:t>
      </w:r>
    </w:p>
    <w:p w14:paraId="29678550" w14:textId="1575DECE" w:rsidR="00962824" w:rsidRPr="00116556" w:rsidRDefault="00962824" w:rsidP="00BB7EF8">
      <w:pPr>
        <w:rPr>
          <w:rFonts w:ascii="Arial" w:hAnsi="Arial" w:cs="Arial"/>
          <w:sz w:val="28"/>
          <w:szCs w:val="28"/>
        </w:rPr>
      </w:pPr>
      <w:r w:rsidRPr="00116556">
        <w:rPr>
          <w:rFonts w:ascii="Arial" w:hAnsi="Arial" w:cs="Arial"/>
          <w:sz w:val="28"/>
          <w:szCs w:val="28"/>
        </w:rPr>
        <w:t>i. player_club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Pr="00116556">
        <w:rPr>
          <w:rFonts w:ascii="Arial" w:hAnsi="Arial" w:cs="Arial"/>
          <w:sz w:val="28"/>
          <w:szCs w:val="28"/>
        </w:rPr>
        <w:t xml:space="preserve">, </w:t>
      </w:r>
      <w:r w:rsidRPr="00116556">
        <w:rPr>
          <w:rFonts w:ascii="Arial" w:hAnsi="Arial" w:cs="Arial"/>
          <w:sz w:val="28"/>
          <w:szCs w:val="28"/>
          <w:u w:val="single"/>
        </w:rPr>
        <w:t>season</w:t>
      </w:r>
      <w:r w:rsidR="00195859" w:rsidRPr="00116556">
        <w:rPr>
          <w:rFonts w:ascii="Arial" w:hAnsi="Arial" w:cs="Arial"/>
          <w:sz w:val="28"/>
          <w:szCs w:val="28"/>
        </w:rPr>
        <w:t>, joind_time</w:t>
      </w:r>
      <w:r w:rsidRPr="00116556">
        <w:rPr>
          <w:rFonts w:ascii="Arial" w:hAnsi="Arial" w:cs="Arial"/>
          <w:sz w:val="28"/>
          <w:szCs w:val="28"/>
        </w:rPr>
        <w:t>): The relationship between a player and the club he played for in a given season.</w:t>
      </w:r>
    </w:p>
    <w:p w14:paraId="03721FD0" w14:textId="0A9E2F41" w:rsidR="00962824" w:rsidRPr="00116556" w:rsidRDefault="00962824" w:rsidP="00BB7EF8">
      <w:pPr>
        <w:rPr>
          <w:rFonts w:ascii="Arial" w:hAnsi="Arial" w:cs="Arial"/>
          <w:sz w:val="28"/>
          <w:szCs w:val="28"/>
        </w:rPr>
      </w:pPr>
      <w:r w:rsidRPr="00116556">
        <w:rPr>
          <w:rFonts w:ascii="Arial" w:hAnsi="Arial" w:cs="Arial"/>
          <w:sz w:val="28"/>
          <w:szCs w:val="28"/>
        </w:rPr>
        <w:lastRenderedPageBreak/>
        <w:t>ii. player_loan_from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w:t>
      </w:r>
      <w:r w:rsidR="00781C00" w:rsidRPr="00116556">
        <w:rPr>
          <w:rFonts w:ascii="Arial" w:hAnsi="Arial" w:cs="Arial"/>
          <w:sz w:val="28"/>
          <w:szCs w:val="28"/>
        </w:rPr>
        <w:t>he belonged to</w:t>
      </w:r>
      <w:r w:rsidRPr="00116556">
        <w:rPr>
          <w:rFonts w:ascii="Arial" w:hAnsi="Arial" w:cs="Arial"/>
          <w:sz w:val="28"/>
          <w:szCs w:val="28"/>
        </w:rPr>
        <w:t xml:space="preserve"> in a given season.</w:t>
      </w:r>
    </w:p>
    <w:p w14:paraId="4C3B288E" w14:textId="77777777" w:rsidR="00962824" w:rsidRPr="00116556" w:rsidRDefault="00962824" w:rsidP="00BB7EF8">
      <w:pPr>
        <w:rPr>
          <w:rFonts w:ascii="Arial" w:hAnsi="Arial" w:cs="Arial"/>
          <w:sz w:val="28"/>
          <w:szCs w:val="28"/>
        </w:rPr>
      </w:pPr>
      <w:r w:rsidRPr="00116556">
        <w:rPr>
          <w:rFonts w:ascii="Arial" w:hAnsi="Arial" w:cs="Arial"/>
          <w:sz w:val="28"/>
          <w:szCs w:val="28"/>
        </w:rPr>
        <w:t>iii. club_league (</w:t>
      </w:r>
      <w:r w:rsidRPr="00116556">
        <w:rPr>
          <w:rFonts w:ascii="Arial" w:hAnsi="Arial" w:cs="Arial"/>
          <w:sz w:val="28"/>
          <w:szCs w:val="28"/>
          <w:u w:val="single"/>
        </w:rPr>
        <w:t>club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r w:rsidRPr="00116556">
        <w:rPr>
          <w:rFonts w:ascii="Arial" w:hAnsi="Arial" w:cs="Arial"/>
          <w:sz w:val="28"/>
          <w:szCs w:val="28"/>
          <w:u w:val="single"/>
        </w:rPr>
        <w:t>league_id</w:t>
      </w:r>
      <w:r w:rsidRPr="00116556">
        <w:rPr>
          <w:rFonts w:ascii="Arial" w:hAnsi="Arial" w:cs="Arial"/>
          <w:sz w:val="28"/>
          <w:szCs w:val="28"/>
        </w:rPr>
        <w:t xml:space="preserve">): The relationship between a club and the league it belongs to in a given season. </w:t>
      </w:r>
    </w:p>
    <w:p w14:paraId="148FC00E" w14:textId="77777777" w:rsidR="00962824" w:rsidRPr="00116556" w:rsidRDefault="00962824" w:rsidP="00BB7EF8">
      <w:pPr>
        <w:rPr>
          <w:rFonts w:ascii="Arial" w:hAnsi="Arial" w:cs="Arial"/>
          <w:sz w:val="28"/>
          <w:szCs w:val="28"/>
        </w:rPr>
      </w:pPr>
      <w:r w:rsidRPr="00116556">
        <w:rPr>
          <w:rFonts w:ascii="Arial" w:hAnsi="Arial" w:cs="Arial"/>
          <w:sz w:val="28"/>
          <w:szCs w:val="28"/>
        </w:rPr>
        <w:t>iv. league_country (</w:t>
      </w:r>
      <w:r w:rsidRPr="00116556">
        <w:rPr>
          <w:rFonts w:ascii="Arial" w:hAnsi="Arial" w:cs="Arial"/>
          <w:sz w:val="28"/>
          <w:szCs w:val="28"/>
          <w:u w:val="single"/>
        </w:rPr>
        <w:t>league_id</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league and its country.</w:t>
      </w:r>
    </w:p>
    <w:p w14:paraId="69C7A536" w14:textId="77777777" w:rsidR="00962824" w:rsidRPr="00116556" w:rsidRDefault="00962824" w:rsidP="00BB7EF8">
      <w:pPr>
        <w:rPr>
          <w:rFonts w:ascii="Arial" w:hAnsi="Arial" w:cs="Arial"/>
          <w:sz w:val="28"/>
          <w:szCs w:val="28"/>
        </w:rPr>
      </w:pPr>
      <w:r w:rsidRPr="00116556">
        <w:rPr>
          <w:rFonts w:ascii="Arial" w:hAnsi="Arial" w:cs="Arial"/>
          <w:sz w:val="28"/>
          <w:szCs w:val="28"/>
        </w:rPr>
        <w:t>v. player_country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player and his country in a given season.</w:t>
      </w:r>
    </w:p>
    <w:p w14:paraId="7105A2A9" w14:textId="77777777" w:rsidR="00D63480" w:rsidRPr="00116556" w:rsidRDefault="00D63480" w:rsidP="009005E8">
      <w:pPr>
        <w:rPr>
          <w:rFonts w:ascii="Arial" w:hAnsi="Arial" w:cs="Arial"/>
          <w:sz w:val="28"/>
          <w:szCs w:val="28"/>
        </w:rPr>
      </w:pPr>
    </w:p>
    <w:p w14:paraId="25FBD9A9" w14:textId="48B1CAB5"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Normalized:</w:t>
      </w:r>
    </w:p>
    <w:p w14:paraId="3534835E" w14:textId="7B037240"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Entities: </w:t>
      </w:r>
    </w:p>
    <w:p w14:paraId="3AA07B73" w14:textId="7DDA25E9" w:rsidR="009005E8"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 </w:t>
      </w:r>
      <w:r w:rsidR="00440278" w:rsidRPr="00116556">
        <w:rPr>
          <w:rFonts w:ascii="Arial" w:hAnsi="Arial" w:cs="Arial"/>
          <w:sz w:val="28"/>
          <w:szCs w:val="28"/>
        </w:rPr>
        <w:t>player:</w:t>
      </w:r>
      <w:r w:rsidRPr="00116556">
        <w:rPr>
          <w:rFonts w:ascii="Arial" w:hAnsi="Arial" w:cs="Arial"/>
          <w:sz w:val="28"/>
          <w:szCs w:val="28"/>
        </w:rPr>
        <w:t xml:space="preserve"> Information of professional football players.</w:t>
      </w:r>
    </w:p>
    <w:p w14:paraId="34ED4F2F" w14:textId="0B3E26B0" w:rsidR="00F32090" w:rsidRPr="00F32090" w:rsidRDefault="00F32090" w:rsidP="009005E8">
      <w:pPr>
        <w:pStyle w:val="a3"/>
        <w:ind w:left="360" w:firstLineChars="0" w:firstLine="0"/>
        <w:rPr>
          <w:rFonts w:ascii="Arial" w:hAnsi="Arial" w:cs="Arial"/>
          <w:sz w:val="28"/>
          <w:szCs w:val="28"/>
        </w:rPr>
      </w:pPr>
      <w:r>
        <w:rPr>
          <w:rFonts w:ascii="Arial" w:hAnsi="Arial" w:cs="Arial"/>
          <w:sz w:val="28"/>
          <w:szCs w:val="28"/>
        </w:rPr>
        <w:t xml:space="preserve">ii. </w:t>
      </w:r>
      <w:r w:rsidR="00A2767F">
        <w:rPr>
          <w:rFonts w:ascii="Arial" w:hAnsi="Arial" w:cs="Arial"/>
          <w:sz w:val="28"/>
          <w:szCs w:val="28"/>
        </w:rPr>
        <w:t>player_</w:t>
      </w:r>
      <w:r>
        <w:rPr>
          <w:rFonts w:ascii="Arial" w:hAnsi="Arial" w:cs="Arial"/>
          <w:sz w:val="28"/>
          <w:szCs w:val="28"/>
        </w:rPr>
        <w:t xml:space="preserve">dob: </w:t>
      </w:r>
      <w:r w:rsidR="00A2767F">
        <w:rPr>
          <w:rFonts w:ascii="Arial" w:hAnsi="Arial" w:cs="Arial"/>
          <w:sz w:val="28"/>
          <w:szCs w:val="28"/>
        </w:rPr>
        <w:t>Players’ d</w:t>
      </w:r>
      <w:r>
        <w:rPr>
          <w:rFonts w:ascii="Arial" w:hAnsi="Arial" w:cs="Arial"/>
          <w:sz w:val="28"/>
          <w:szCs w:val="28"/>
        </w:rPr>
        <w:t>ate of birth.</w:t>
      </w:r>
    </w:p>
    <w:p w14:paraId="39ACBD80" w14:textId="31217305"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club:</w:t>
      </w:r>
      <w:r w:rsidRPr="00116556">
        <w:rPr>
          <w:rFonts w:ascii="Arial" w:hAnsi="Arial" w:cs="Arial"/>
          <w:sz w:val="28"/>
          <w:szCs w:val="28"/>
        </w:rPr>
        <w:t xml:space="preserve"> Information of professional football clubs.</w:t>
      </w:r>
    </w:p>
    <w:p w14:paraId="32EE9F5B" w14:textId="55A071DD"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F32090">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Information of professional football leagues.</w:t>
      </w:r>
    </w:p>
    <w:p w14:paraId="41244C29" w14:textId="073D08F4" w:rsidR="007527A3" w:rsidRPr="00116556" w:rsidRDefault="007527A3" w:rsidP="007527A3">
      <w:pPr>
        <w:pStyle w:val="a3"/>
        <w:ind w:left="360" w:firstLineChars="0" w:firstLine="0"/>
        <w:rPr>
          <w:rFonts w:ascii="Arial" w:hAnsi="Arial" w:cs="Arial"/>
          <w:sz w:val="28"/>
          <w:szCs w:val="28"/>
        </w:rPr>
      </w:pPr>
      <w:r w:rsidRPr="00116556">
        <w:rPr>
          <w:rFonts w:ascii="Arial" w:hAnsi="Arial" w:cs="Arial"/>
          <w:sz w:val="28"/>
          <w:szCs w:val="28"/>
        </w:rPr>
        <w:t>v. country: Information of countries.</w:t>
      </w:r>
    </w:p>
    <w:p w14:paraId="57F58A8C" w14:textId="4B8D1EB4"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F32090">
        <w:rPr>
          <w:rFonts w:ascii="Arial" w:hAnsi="Arial" w:cs="Arial"/>
          <w:sz w:val="28"/>
          <w:szCs w:val="28"/>
        </w:rPr>
        <w:t>i</w:t>
      </w:r>
      <w:r w:rsidRPr="00116556">
        <w:rPr>
          <w:rFonts w:ascii="Arial" w:hAnsi="Arial" w:cs="Arial"/>
          <w:sz w:val="28"/>
          <w:szCs w:val="28"/>
        </w:rPr>
        <w:t>.</w:t>
      </w:r>
      <w:r w:rsidR="00AB345C" w:rsidRPr="00116556">
        <w:rPr>
          <w:rFonts w:ascii="Arial" w:hAnsi="Arial" w:cs="Arial"/>
          <w:sz w:val="28"/>
          <w:szCs w:val="28"/>
        </w:rPr>
        <w:t xml:space="preserve"> </w:t>
      </w:r>
      <w:r w:rsidR="00440278" w:rsidRPr="00116556">
        <w:rPr>
          <w:rFonts w:ascii="Arial" w:hAnsi="Arial" w:cs="Arial"/>
          <w:sz w:val="28"/>
          <w:szCs w:val="28"/>
        </w:rPr>
        <w:t xml:space="preserve">general_player: </w:t>
      </w:r>
      <w:r w:rsidR="00E64E94" w:rsidRPr="00116556">
        <w:rPr>
          <w:rFonts w:ascii="Arial" w:hAnsi="Arial" w:cs="Arial"/>
          <w:sz w:val="28"/>
          <w:szCs w:val="28"/>
        </w:rPr>
        <w:t>Subclass of Player. Containing information of non-goalkeeper players.</w:t>
      </w:r>
    </w:p>
    <w:p w14:paraId="01D0FBB9" w14:textId="7FDFC3B7"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oalkeeper </w:t>
      </w:r>
      <w:r w:rsidRPr="00116556">
        <w:rPr>
          <w:rFonts w:ascii="Arial" w:hAnsi="Arial" w:cs="Arial"/>
          <w:sz w:val="28"/>
          <w:szCs w:val="28"/>
        </w:rPr>
        <w:t xml:space="preserve">: </w:t>
      </w:r>
      <w:r w:rsidR="00E64E94" w:rsidRPr="00116556">
        <w:rPr>
          <w:rFonts w:ascii="Arial" w:hAnsi="Arial" w:cs="Arial"/>
          <w:sz w:val="28"/>
          <w:szCs w:val="28"/>
        </w:rPr>
        <w:t>Subclass of Player. Containing information of goalkeeper players.</w:t>
      </w:r>
    </w:p>
    <w:p w14:paraId="7294F7D7" w14:textId="46644C00" w:rsidR="0027745B" w:rsidRPr="00116556" w:rsidRDefault="0027745B"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w:t>
      </w:r>
      <w:r w:rsidR="00B84B77" w:rsidRPr="00116556">
        <w:rPr>
          <w:rFonts w:ascii="Arial" w:hAnsi="Arial" w:cs="Arial"/>
          <w:sz w:val="28"/>
          <w:szCs w:val="28"/>
        </w:rPr>
        <w:t>position: Information of positions</w:t>
      </w:r>
      <w:r w:rsidR="009C74E8" w:rsidRPr="00116556">
        <w:rPr>
          <w:rFonts w:ascii="Arial" w:hAnsi="Arial" w:cs="Arial"/>
          <w:sz w:val="28"/>
          <w:szCs w:val="28"/>
        </w:rPr>
        <w:t xml:space="preserve"> on the pitch</w:t>
      </w:r>
      <w:r w:rsidR="00B84B77" w:rsidRPr="00116556">
        <w:rPr>
          <w:rFonts w:ascii="Arial" w:hAnsi="Arial" w:cs="Arial"/>
          <w:sz w:val="28"/>
          <w:szCs w:val="28"/>
        </w:rPr>
        <w:t>.</w:t>
      </w:r>
      <w:r w:rsidR="00621D88" w:rsidRPr="00116556">
        <w:rPr>
          <w:rFonts w:ascii="Arial" w:hAnsi="Arial" w:cs="Arial"/>
          <w:sz w:val="28"/>
          <w:szCs w:val="28"/>
        </w:rPr>
        <w:t xml:space="preserve"> E.g. ST, CAM, GK.</w:t>
      </w:r>
    </w:p>
    <w:p w14:paraId="56280285" w14:textId="0F52AB4C" w:rsidR="004C3D4E" w:rsidRPr="00116556" w:rsidRDefault="00F32090" w:rsidP="00A46D21">
      <w:pPr>
        <w:pStyle w:val="a3"/>
        <w:ind w:left="360" w:firstLineChars="0" w:firstLine="0"/>
        <w:rPr>
          <w:rFonts w:ascii="Arial" w:hAnsi="Arial" w:cs="Arial"/>
          <w:sz w:val="28"/>
          <w:szCs w:val="28"/>
        </w:rPr>
      </w:pPr>
      <w:r>
        <w:rPr>
          <w:rFonts w:ascii="Arial" w:hAnsi="Arial" w:cs="Arial"/>
          <w:sz w:val="28"/>
          <w:szCs w:val="28"/>
        </w:rPr>
        <w:t>ix</w:t>
      </w:r>
      <w:r w:rsidR="009C74E8" w:rsidRPr="00116556">
        <w:rPr>
          <w:rFonts w:ascii="Arial" w:hAnsi="Arial" w:cs="Arial"/>
          <w:sz w:val="28"/>
          <w:szCs w:val="28"/>
        </w:rPr>
        <w:t xml:space="preserve">. tag: </w:t>
      </w:r>
      <w:r w:rsidR="00621D88" w:rsidRPr="00116556">
        <w:rPr>
          <w:rFonts w:ascii="Arial" w:hAnsi="Arial" w:cs="Arial"/>
          <w:sz w:val="28"/>
          <w:szCs w:val="28"/>
        </w:rPr>
        <w:t>Technical characteristics of players.</w:t>
      </w:r>
      <w:r w:rsidR="00AB345C" w:rsidRPr="00116556">
        <w:rPr>
          <w:rFonts w:ascii="Arial" w:hAnsi="Arial" w:cs="Arial"/>
          <w:sz w:val="28"/>
          <w:szCs w:val="28"/>
        </w:rPr>
        <w:t xml:space="preserve"> E.g. Speedster, Dribbler, Distance Shooter.</w:t>
      </w:r>
    </w:p>
    <w:p w14:paraId="07644752" w14:textId="70EB519A"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Attributes: </w:t>
      </w:r>
    </w:p>
    <w:p w14:paraId="2D10BF6D" w14:textId="0D4050E6" w:rsidR="009005E8"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440278" w:rsidRPr="00116556">
        <w:rPr>
          <w:rFonts w:ascii="Arial" w:hAnsi="Arial" w:cs="Arial"/>
          <w:sz w:val="28"/>
          <w:szCs w:val="28"/>
        </w:rPr>
        <w:t xml:space="preserve"> player</w:t>
      </w:r>
      <w:r w:rsidRPr="00116556">
        <w:rPr>
          <w:rFonts w:ascii="Arial" w:hAnsi="Arial" w:cs="Arial"/>
          <w:sz w:val="28"/>
          <w:szCs w:val="28"/>
        </w:rPr>
        <w:t xml:space="preserve">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player_name, nationality, height, weight, club_id, </w:t>
      </w:r>
      <w:r w:rsidRPr="00116556">
        <w:rPr>
          <w:rFonts w:ascii="Arial" w:hAnsi="Arial" w:cs="Arial"/>
          <w:sz w:val="28"/>
          <w:szCs w:val="28"/>
        </w:rPr>
        <w:lastRenderedPageBreak/>
        <w:t>loaned_from, wage, value, release_clause, contract_valid_until, team_number, overall, potential,</w:t>
      </w:r>
      <w:r w:rsidR="009134F2" w:rsidRPr="00116556">
        <w:rPr>
          <w:rFonts w:ascii="Arial" w:hAnsi="Arial" w:cs="Arial"/>
          <w:sz w:val="28"/>
          <w:szCs w:val="28"/>
        </w:rPr>
        <w:t xml:space="preserve"> </w:t>
      </w:r>
      <w:r w:rsidRPr="00116556">
        <w:rPr>
          <w:rFonts w:ascii="Arial" w:hAnsi="Arial" w:cs="Arial"/>
          <w:sz w:val="28"/>
          <w:szCs w:val="28"/>
        </w:rPr>
        <w:t>preferred foot, weak foot rating, skill_moves_rating, tag)</w:t>
      </w:r>
    </w:p>
    <w:p w14:paraId="04ADF254" w14:textId="79D208EC" w:rsidR="00D21591" w:rsidRPr="00D21591" w:rsidRDefault="00D21591" w:rsidP="009005E8">
      <w:pPr>
        <w:pStyle w:val="a3"/>
        <w:ind w:left="360" w:firstLineChars="0" w:firstLine="0"/>
        <w:rPr>
          <w:rFonts w:ascii="Arial" w:hAnsi="Arial" w:cs="Arial"/>
          <w:sz w:val="28"/>
          <w:szCs w:val="28"/>
        </w:rPr>
      </w:pPr>
      <w:r>
        <w:rPr>
          <w:rFonts w:ascii="Arial" w:hAnsi="Arial" w:cs="Arial"/>
          <w:sz w:val="28"/>
          <w:szCs w:val="28"/>
        </w:rPr>
        <w:t xml:space="preserve">ii. </w:t>
      </w:r>
      <w:r w:rsidR="005579E9">
        <w:rPr>
          <w:rFonts w:ascii="Arial" w:hAnsi="Arial" w:cs="Arial"/>
          <w:sz w:val="28"/>
          <w:szCs w:val="28"/>
        </w:rPr>
        <w:t>player_</w:t>
      </w:r>
      <w:r>
        <w:rPr>
          <w:rFonts w:ascii="Arial" w:hAnsi="Arial" w:cs="Arial"/>
          <w:sz w:val="28"/>
          <w:szCs w:val="28"/>
        </w:rPr>
        <w:t>dob</w:t>
      </w:r>
      <w:r>
        <w:rPr>
          <w:rFonts w:ascii="Arial" w:hAnsi="Arial" w:cs="Arial"/>
          <w:sz w:val="28"/>
          <w:szCs w:val="28"/>
        </w:rPr>
        <w:t xml:space="preserve"> (</w:t>
      </w:r>
      <w:r w:rsidR="005579E9" w:rsidRPr="005579E9">
        <w:rPr>
          <w:rFonts w:ascii="Arial" w:hAnsi="Arial" w:cs="Arial"/>
          <w:sz w:val="28"/>
          <w:szCs w:val="28"/>
          <w:u w:val="single"/>
        </w:rPr>
        <w:t>player_id</w:t>
      </w:r>
      <w:r w:rsidR="005579E9">
        <w:rPr>
          <w:rFonts w:ascii="Arial" w:hAnsi="Arial" w:cs="Arial"/>
          <w:sz w:val="28"/>
          <w:szCs w:val="28"/>
        </w:rPr>
        <w:t xml:space="preserve">, </w:t>
      </w:r>
      <w:r w:rsidRPr="005579E9">
        <w:rPr>
          <w:rFonts w:ascii="Arial" w:hAnsi="Arial" w:cs="Arial"/>
          <w:sz w:val="28"/>
          <w:szCs w:val="28"/>
        </w:rPr>
        <w:t>date_of_birth</w:t>
      </w:r>
      <w:r>
        <w:rPr>
          <w:rFonts w:ascii="Arial" w:hAnsi="Arial" w:cs="Arial"/>
          <w:sz w:val="28"/>
          <w:szCs w:val="28"/>
        </w:rPr>
        <w:t>)</w:t>
      </w:r>
    </w:p>
    <w:p w14:paraId="768C79A2" w14:textId="158B5DA4"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D21591">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club </w:t>
      </w:r>
      <w:r w:rsidRPr="00116556">
        <w:rPr>
          <w:rFonts w:ascii="Arial" w:hAnsi="Arial" w:cs="Arial"/>
          <w:sz w:val="28"/>
          <w:szCs w:val="28"/>
        </w:rPr>
        <w:t>(</w:t>
      </w:r>
      <w:r w:rsidRPr="00116556">
        <w:rPr>
          <w:rFonts w:ascii="Arial" w:hAnsi="Arial" w:cs="Arial"/>
          <w:sz w:val="28"/>
          <w:szCs w:val="28"/>
          <w:u w:val="single"/>
        </w:rPr>
        <w:t>club_id</w:t>
      </w:r>
      <w:r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r w:rsidRPr="00116556">
        <w:rPr>
          <w:rFonts w:ascii="Arial" w:hAnsi="Arial" w:cs="Arial"/>
          <w:sz w:val="28"/>
          <w:szCs w:val="28"/>
        </w:rPr>
        <w:t>club_name, league)</w:t>
      </w:r>
    </w:p>
    <w:p w14:paraId="06232F2C" w14:textId="450D6EC1"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D21591">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w:t>
      </w:r>
      <w:r w:rsidRPr="00116556">
        <w:rPr>
          <w:rFonts w:ascii="Arial" w:hAnsi="Arial" w:cs="Arial"/>
          <w:sz w:val="28"/>
          <w:szCs w:val="28"/>
          <w:u w:val="single"/>
        </w:rPr>
        <w:t>league_id</w:t>
      </w:r>
      <w:r w:rsidRPr="00116556">
        <w:rPr>
          <w:rFonts w:ascii="Arial" w:hAnsi="Arial" w:cs="Arial"/>
          <w:sz w:val="28"/>
          <w:szCs w:val="28"/>
        </w:rPr>
        <w:t>, league_name, tier, country)</w:t>
      </w:r>
    </w:p>
    <w:p w14:paraId="6B25AFD6" w14:textId="2F5EBF1A" w:rsidR="00A442D9" w:rsidRPr="00116556" w:rsidRDefault="00A442D9" w:rsidP="00A442D9">
      <w:pPr>
        <w:pStyle w:val="a3"/>
        <w:ind w:left="360" w:firstLineChars="0" w:firstLine="0"/>
        <w:rPr>
          <w:rFonts w:ascii="Arial" w:hAnsi="Arial" w:cs="Arial"/>
          <w:sz w:val="28"/>
          <w:szCs w:val="28"/>
        </w:rPr>
      </w:pPr>
      <w:r w:rsidRPr="00116556">
        <w:rPr>
          <w:rFonts w:ascii="Arial" w:hAnsi="Arial" w:cs="Arial"/>
          <w:sz w:val="28"/>
          <w:szCs w:val="28"/>
        </w:rPr>
        <w:t>v. country (</w:t>
      </w:r>
      <w:r w:rsidRPr="00116556">
        <w:rPr>
          <w:rFonts w:ascii="Arial" w:hAnsi="Arial" w:cs="Arial"/>
          <w:sz w:val="28"/>
          <w:szCs w:val="28"/>
          <w:u w:val="single"/>
        </w:rPr>
        <w:t>country_name</w:t>
      </w:r>
      <w:r w:rsidRPr="00116556">
        <w:rPr>
          <w:rFonts w:ascii="Arial" w:hAnsi="Arial" w:cs="Arial"/>
          <w:sz w:val="28"/>
          <w:szCs w:val="28"/>
        </w:rPr>
        <w:t>)</w:t>
      </w:r>
    </w:p>
    <w:p w14:paraId="5C04CCFC" w14:textId="60D60BE1"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D21591">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eneral_player </w:t>
      </w:r>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pace, shooting, passing, dribbling, defending, physic)</w:t>
      </w:r>
    </w:p>
    <w:p w14:paraId="087718F3" w14:textId="0E92A2DD"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A442D9" w:rsidRPr="00116556">
        <w:rPr>
          <w:rFonts w:ascii="Arial" w:hAnsi="Arial" w:cs="Arial"/>
          <w:sz w:val="28"/>
          <w:szCs w:val="28"/>
        </w:rPr>
        <w:t>i</w:t>
      </w:r>
      <w:r w:rsidR="00D21591">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oalkeeper : player </w:t>
      </w:r>
      <w:r w:rsidRPr="00116556">
        <w:rPr>
          <w:rFonts w:ascii="Arial" w:hAnsi="Arial" w:cs="Arial"/>
          <w:sz w:val="28"/>
          <w:szCs w:val="28"/>
        </w:rPr>
        <w:t>(gk_diving, gk_handling, gk_kicking, gk_reflexes, gk_speed, gk_positioning)</w:t>
      </w:r>
    </w:p>
    <w:p w14:paraId="3C7E863B" w14:textId="2A7EAFE2" w:rsidR="00613DAC" w:rsidRPr="00116556" w:rsidRDefault="00613DAC" w:rsidP="00EA6297">
      <w:pPr>
        <w:pStyle w:val="a3"/>
        <w:ind w:left="360" w:firstLineChars="0" w:firstLine="0"/>
        <w:rPr>
          <w:rFonts w:ascii="Arial" w:hAnsi="Arial" w:cs="Arial"/>
          <w:sz w:val="28"/>
          <w:szCs w:val="28"/>
        </w:rPr>
      </w:pPr>
      <w:r w:rsidRPr="00116556">
        <w:rPr>
          <w:rFonts w:ascii="Arial" w:hAnsi="Arial" w:cs="Arial"/>
          <w:sz w:val="28"/>
          <w:szCs w:val="28"/>
        </w:rPr>
        <w:t>vii</w:t>
      </w:r>
      <w:r w:rsidR="00D21591">
        <w:rPr>
          <w:rFonts w:ascii="Arial" w:hAnsi="Arial" w:cs="Arial"/>
          <w:sz w:val="28"/>
          <w:szCs w:val="28"/>
        </w:rPr>
        <w:t>i</w:t>
      </w:r>
      <w:r w:rsidRPr="00116556">
        <w:rPr>
          <w:rFonts w:ascii="Arial" w:hAnsi="Arial" w:cs="Arial"/>
          <w:sz w:val="28"/>
          <w:szCs w:val="28"/>
        </w:rPr>
        <w:t>. position (</w:t>
      </w:r>
      <w:r w:rsidRPr="00116556">
        <w:rPr>
          <w:rFonts w:ascii="Arial" w:hAnsi="Arial" w:cs="Arial"/>
          <w:sz w:val="28"/>
          <w:szCs w:val="28"/>
          <w:u w:val="single"/>
        </w:rPr>
        <w:t>position_name</w:t>
      </w:r>
      <w:r w:rsidRPr="00116556">
        <w:rPr>
          <w:rFonts w:ascii="Arial" w:hAnsi="Arial" w:cs="Arial"/>
          <w:sz w:val="28"/>
          <w:szCs w:val="28"/>
        </w:rPr>
        <w:t>)</w:t>
      </w:r>
    </w:p>
    <w:p w14:paraId="62F079B5" w14:textId="4F8486C8" w:rsidR="00613DAC" w:rsidRPr="00116556" w:rsidRDefault="00D21591" w:rsidP="00EC52EF">
      <w:pPr>
        <w:pStyle w:val="a3"/>
        <w:ind w:left="360" w:firstLineChars="0" w:firstLine="0"/>
        <w:rPr>
          <w:rFonts w:ascii="Arial" w:hAnsi="Arial" w:cs="Arial"/>
          <w:sz w:val="28"/>
          <w:szCs w:val="28"/>
        </w:rPr>
      </w:pPr>
      <w:r>
        <w:rPr>
          <w:rFonts w:ascii="Arial" w:hAnsi="Arial" w:cs="Arial"/>
          <w:sz w:val="28"/>
          <w:szCs w:val="28"/>
        </w:rPr>
        <w:t>ix</w:t>
      </w:r>
      <w:r w:rsidR="00613DAC" w:rsidRPr="00116556">
        <w:rPr>
          <w:rFonts w:ascii="Arial" w:hAnsi="Arial" w:cs="Arial"/>
          <w:sz w:val="28"/>
          <w:szCs w:val="28"/>
        </w:rPr>
        <w:t>. tag (</w:t>
      </w:r>
      <w:r w:rsidR="00613DAC" w:rsidRPr="00116556">
        <w:rPr>
          <w:rFonts w:ascii="Arial" w:hAnsi="Arial" w:cs="Arial"/>
          <w:sz w:val="28"/>
          <w:szCs w:val="28"/>
          <w:u w:val="single"/>
        </w:rPr>
        <w:t>tag_name</w:t>
      </w:r>
      <w:r w:rsidR="00613DAC" w:rsidRPr="00116556">
        <w:rPr>
          <w:rFonts w:ascii="Arial" w:hAnsi="Arial" w:cs="Arial"/>
          <w:sz w:val="28"/>
          <w:szCs w:val="28"/>
        </w:rPr>
        <w:t>)</w:t>
      </w:r>
    </w:p>
    <w:p w14:paraId="0ED54D15" w14:textId="77777777"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Relationships: </w:t>
      </w:r>
    </w:p>
    <w:p w14:paraId="27FAC48B" w14:textId="2B5839B5"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440278" w:rsidRPr="00116556">
        <w:rPr>
          <w:rFonts w:ascii="Arial" w:hAnsi="Arial" w:cs="Arial"/>
          <w:sz w:val="28"/>
          <w:szCs w:val="28"/>
        </w:rPr>
        <w:t xml:space="preserve"> player_club </w:t>
      </w:r>
      <w:r w:rsidRPr="00116556">
        <w:rPr>
          <w:rFonts w:ascii="Arial" w:hAnsi="Arial" w:cs="Arial"/>
          <w:sz w:val="28"/>
          <w:szCs w:val="28"/>
        </w:rPr>
        <w:t>(</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8C7F58" w:rsidRPr="00116556">
        <w:rPr>
          <w:rFonts w:ascii="Arial" w:hAnsi="Arial" w:cs="Arial"/>
          <w:sz w:val="28"/>
          <w:szCs w:val="28"/>
        </w:rPr>
        <w:t>, joind_time</w:t>
      </w:r>
      <w:r w:rsidRPr="00116556">
        <w:rPr>
          <w:rFonts w:ascii="Arial" w:hAnsi="Arial" w:cs="Arial"/>
          <w:sz w:val="28"/>
          <w:szCs w:val="28"/>
        </w:rPr>
        <w:t>): The relationship between a player and the club he play</w:t>
      </w:r>
      <w:r w:rsidR="00FE7268" w:rsidRPr="00116556">
        <w:rPr>
          <w:rFonts w:ascii="Arial" w:hAnsi="Arial" w:cs="Arial"/>
          <w:sz w:val="28"/>
          <w:szCs w:val="28"/>
        </w:rPr>
        <w:t>ed</w:t>
      </w:r>
      <w:r w:rsidRPr="00116556">
        <w:rPr>
          <w:rFonts w:ascii="Arial" w:hAnsi="Arial" w:cs="Arial"/>
          <w:sz w:val="28"/>
          <w:szCs w:val="28"/>
        </w:rPr>
        <w:t xml:space="preserve"> for</w:t>
      </w:r>
      <w:r w:rsidR="00FE7268" w:rsidRPr="00116556">
        <w:rPr>
          <w:rFonts w:ascii="Arial" w:hAnsi="Arial" w:cs="Arial"/>
          <w:sz w:val="28"/>
          <w:szCs w:val="28"/>
        </w:rPr>
        <w:t xml:space="preserve"> in a given season</w:t>
      </w:r>
      <w:r w:rsidRPr="00116556">
        <w:rPr>
          <w:rFonts w:ascii="Arial" w:hAnsi="Arial" w:cs="Arial"/>
          <w:sz w:val="28"/>
          <w:szCs w:val="28"/>
        </w:rPr>
        <w:t>.</w:t>
      </w:r>
    </w:p>
    <w:p w14:paraId="5A52DEE3" w14:textId="6300C372"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 </w:t>
      </w:r>
      <w:r w:rsidR="00440278" w:rsidRPr="00116556">
        <w:rPr>
          <w:rFonts w:ascii="Arial" w:hAnsi="Arial" w:cs="Arial"/>
          <w:sz w:val="28"/>
          <w:szCs w:val="28"/>
        </w:rPr>
        <w:t xml:space="preserve">player_loan_from </w:t>
      </w:r>
      <w:r w:rsidRPr="00116556">
        <w:rPr>
          <w:rFonts w:ascii="Arial" w:hAnsi="Arial" w:cs="Arial"/>
          <w:sz w:val="28"/>
          <w:szCs w:val="28"/>
        </w:rPr>
        <w:t>(</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he </w:t>
      </w:r>
      <w:r w:rsidR="00C0192A" w:rsidRPr="00116556">
        <w:rPr>
          <w:rFonts w:ascii="Arial" w:hAnsi="Arial" w:cs="Arial"/>
          <w:sz w:val="28"/>
          <w:szCs w:val="28"/>
        </w:rPr>
        <w:t>belonged to</w:t>
      </w:r>
      <w:r w:rsidR="00FE7268" w:rsidRPr="00116556">
        <w:rPr>
          <w:rFonts w:ascii="Arial" w:hAnsi="Arial" w:cs="Arial"/>
          <w:sz w:val="28"/>
          <w:szCs w:val="28"/>
        </w:rPr>
        <w:t xml:space="preserve"> in a given season.</w:t>
      </w:r>
    </w:p>
    <w:p w14:paraId="383D94DD" w14:textId="4E0C8D8E"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440278" w:rsidRPr="00116556">
        <w:rPr>
          <w:rFonts w:ascii="Arial" w:hAnsi="Arial" w:cs="Arial"/>
          <w:sz w:val="28"/>
          <w:szCs w:val="28"/>
        </w:rPr>
        <w:t>club_league (</w:t>
      </w:r>
      <w:r w:rsidRPr="00116556">
        <w:rPr>
          <w:rFonts w:ascii="Arial" w:hAnsi="Arial" w:cs="Arial"/>
          <w:sz w:val="28"/>
          <w:szCs w:val="28"/>
          <w:u w:val="single"/>
        </w:rPr>
        <w:t>club_id</w:t>
      </w:r>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00884431" w:rsidRPr="00116556">
        <w:rPr>
          <w:rFonts w:ascii="Arial" w:hAnsi="Arial" w:cs="Arial"/>
          <w:sz w:val="28"/>
          <w:szCs w:val="28"/>
        </w:rPr>
        <w:t xml:space="preserve"> </w:t>
      </w:r>
      <w:r w:rsidRPr="00116556">
        <w:rPr>
          <w:rFonts w:ascii="Arial" w:hAnsi="Arial" w:cs="Arial"/>
          <w:sz w:val="28"/>
          <w:szCs w:val="28"/>
          <w:u w:val="single"/>
        </w:rPr>
        <w:t>league_id</w:t>
      </w:r>
      <w:r w:rsidRPr="00116556">
        <w:rPr>
          <w:rFonts w:ascii="Arial" w:hAnsi="Arial" w:cs="Arial"/>
          <w:sz w:val="28"/>
          <w:szCs w:val="28"/>
        </w:rPr>
        <w:t>): The relationship between a club and the league it belongs to</w:t>
      </w:r>
      <w:r w:rsidR="00FE7268" w:rsidRPr="00116556">
        <w:rPr>
          <w:rFonts w:ascii="Arial" w:hAnsi="Arial" w:cs="Arial"/>
          <w:sz w:val="28"/>
          <w:szCs w:val="28"/>
        </w:rPr>
        <w:t xml:space="preserve"> in a given season.</w:t>
      </w:r>
      <w:r w:rsidRPr="00116556">
        <w:rPr>
          <w:rFonts w:ascii="Arial" w:hAnsi="Arial" w:cs="Arial"/>
          <w:sz w:val="28"/>
          <w:szCs w:val="28"/>
        </w:rPr>
        <w:t xml:space="preserve"> </w:t>
      </w:r>
    </w:p>
    <w:p w14:paraId="7643BEA5" w14:textId="2AE4F1AA"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iv. league_country (</w:t>
      </w:r>
      <w:r w:rsidRPr="00116556">
        <w:rPr>
          <w:rFonts w:ascii="Arial" w:hAnsi="Arial" w:cs="Arial"/>
          <w:sz w:val="28"/>
          <w:szCs w:val="28"/>
          <w:u w:val="single"/>
        </w:rPr>
        <w:t>league_id</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league and its country.</w:t>
      </w:r>
    </w:p>
    <w:p w14:paraId="1FF5AA44" w14:textId="6CAABF51"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v. player_country (</w:t>
      </w:r>
      <w:r w:rsidRPr="00116556">
        <w:rPr>
          <w:rFonts w:ascii="Arial" w:hAnsi="Arial" w:cs="Arial"/>
          <w:sz w:val="28"/>
          <w:szCs w:val="28"/>
          <w:u w:val="single"/>
        </w:rPr>
        <w:t>player_id</w:t>
      </w:r>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player and his country</w:t>
      </w:r>
      <w:r w:rsidR="00FE7268" w:rsidRPr="00116556">
        <w:rPr>
          <w:rFonts w:ascii="Arial" w:hAnsi="Arial" w:cs="Arial"/>
          <w:sz w:val="28"/>
          <w:szCs w:val="28"/>
        </w:rPr>
        <w:t xml:space="preserve"> in a given season.</w:t>
      </w:r>
    </w:p>
    <w:p w14:paraId="62E5D3D1" w14:textId="3533F78E" w:rsidR="00D63480" w:rsidRPr="00116556" w:rsidRDefault="00EC52EF" w:rsidP="00D63480">
      <w:pPr>
        <w:pStyle w:val="a3"/>
        <w:ind w:left="360" w:firstLineChars="0" w:firstLine="0"/>
        <w:rPr>
          <w:rFonts w:ascii="Arial" w:hAnsi="Arial" w:cs="Arial"/>
          <w:sz w:val="28"/>
          <w:szCs w:val="28"/>
        </w:rPr>
      </w:pPr>
      <w:r w:rsidRPr="00116556">
        <w:rPr>
          <w:rFonts w:ascii="Arial" w:hAnsi="Arial" w:cs="Arial"/>
          <w:sz w:val="28"/>
          <w:szCs w:val="28"/>
        </w:rPr>
        <w:t xml:space="preserve">vi. </w:t>
      </w:r>
      <w:r w:rsidR="001015A2" w:rsidRPr="00116556">
        <w:rPr>
          <w:rFonts w:ascii="Arial" w:hAnsi="Arial" w:cs="Arial"/>
          <w:sz w:val="28"/>
          <w:szCs w:val="28"/>
        </w:rPr>
        <w:t>player_best_position (</w:t>
      </w:r>
      <w:r w:rsidR="001015A2" w:rsidRPr="00116556">
        <w:rPr>
          <w:rFonts w:ascii="Arial" w:hAnsi="Arial" w:cs="Arial"/>
          <w:sz w:val="28"/>
          <w:szCs w:val="28"/>
          <w:u w:val="single"/>
        </w:rPr>
        <w:t>player_id</w:t>
      </w:r>
      <w:r w:rsidR="001015A2"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r w:rsidR="001015A2" w:rsidRPr="00116556">
        <w:rPr>
          <w:rFonts w:ascii="Arial" w:hAnsi="Arial" w:cs="Arial"/>
          <w:sz w:val="28"/>
          <w:szCs w:val="28"/>
          <w:u w:val="single"/>
        </w:rPr>
        <w:t>position_name</w:t>
      </w:r>
      <w:r w:rsidR="001015A2" w:rsidRPr="00116556">
        <w:rPr>
          <w:rFonts w:ascii="Arial" w:hAnsi="Arial" w:cs="Arial"/>
          <w:sz w:val="28"/>
          <w:szCs w:val="28"/>
        </w:rPr>
        <w:t>): The relationship between a player and his best positions</w:t>
      </w:r>
      <w:r w:rsidR="00FE7268" w:rsidRPr="00116556">
        <w:rPr>
          <w:rFonts w:ascii="Arial" w:hAnsi="Arial" w:cs="Arial"/>
          <w:sz w:val="28"/>
          <w:szCs w:val="28"/>
        </w:rPr>
        <w:t xml:space="preserve"> in a given season.</w:t>
      </w:r>
    </w:p>
    <w:p w14:paraId="1E555562" w14:textId="68775CA7" w:rsidR="001015A2" w:rsidRPr="00116556" w:rsidRDefault="001015A2" w:rsidP="001015A2">
      <w:pPr>
        <w:pStyle w:val="a3"/>
        <w:ind w:left="360" w:firstLineChars="0" w:firstLine="0"/>
        <w:rPr>
          <w:rFonts w:ascii="Arial" w:hAnsi="Arial" w:cs="Arial"/>
          <w:sz w:val="28"/>
          <w:szCs w:val="28"/>
        </w:rPr>
      </w:pPr>
      <w:r w:rsidRPr="00116556">
        <w:rPr>
          <w:rFonts w:ascii="Arial" w:hAnsi="Arial" w:cs="Arial"/>
          <w:sz w:val="28"/>
          <w:szCs w:val="28"/>
        </w:rPr>
        <w:lastRenderedPageBreak/>
        <w:t>vi. player_positional_rating (</w:t>
      </w:r>
      <w:r w:rsidRPr="00116556">
        <w:rPr>
          <w:rFonts w:ascii="Arial" w:hAnsi="Arial" w:cs="Arial"/>
          <w:sz w:val="28"/>
          <w:szCs w:val="28"/>
          <w:u w:val="single"/>
        </w:rPr>
        <w:t>player_id</w:t>
      </w:r>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r w:rsidRPr="00116556">
        <w:rPr>
          <w:rFonts w:ascii="Arial" w:hAnsi="Arial" w:cs="Arial"/>
          <w:sz w:val="28"/>
          <w:szCs w:val="28"/>
          <w:u w:val="single"/>
        </w:rPr>
        <w:t>position_name</w:t>
      </w:r>
      <w:r w:rsidRPr="00116556">
        <w:rPr>
          <w:rFonts w:ascii="Arial" w:hAnsi="Arial" w:cs="Arial"/>
          <w:sz w:val="28"/>
          <w:szCs w:val="28"/>
        </w:rPr>
        <w:t>,</w:t>
      </w:r>
      <w:r w:rsidR="00FE7268" w:rsidRPr="00116556">
        <w:rPr>
          <w:rFonts w:ascii="Arial" w:hAnsi="Arial" w:cs="Arial"/>
          <w:sz w:val="28"/>
          <w:szCs w:val="28"/>
        </w:rPr>
        <w:t xml:space="preserve"> </w:t>
      </w:r>
      <w:r w:rsidRPr="00116556">
        <w:rPr>
          <w:rFonts w:ascii="Arial" w:hAnsi="Arial" w:cs="Arial"/>
          <w:sz w:val="28"/>
          <w:szCs w:val="28"/>
        </w:rPr>
        <w:t>rating): The ratings of a player in different positions.</w:t>
      </w:r>
    </w:p>
    <w:p w14:paraId="79467A29" w14:textId="59CAFDAA" w:rsidR="001015A2" w:rsidRDefault="006D5B32" w:rsidP="001015A2">
      <w:pPr>
        <w:pStyle w:val="a3"/>
        <w:ind w:left="360" w:firstLineChars="0" w:firstLine="0"/>
        <w:rPr>
          <w:rFonts w:ascii="Arial" w:hAnsi="Arial" w:cs="Arial"/>
          <w:sz w:val="28"/>
          <w:szCs w:val="28"/>
        </w:rPr>
      </w:pPr>
      <w:r w:rsidRPr="00116556">
        <w:rPr>
          <w:rFonts w:ascii="Arial" w:hAnsi="Arial" w:cs="Arial"/>
          <w:sz w:val="28"/>
          <w:szCs w:val="28"/>
        </w:rPr>
        <w:t>viii. player_tag (</w:t>
      </w:r>
      <w:r w:rsidRPr="00116556">
        <w:rPr>
          <w:rFonts w:ascii="Arial" w:hAnsi="Arial" w:cs="Arial"/>
          <w:sz w:val="28"/>
          <w:szCs w:val="28"/>
          <w:u w:val="single"/>
        </w:rPr>
        <w:t>player_id</w:t>
      </w:r>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w:t>
      </w:r>
      <w:r w:rsidRPr="00116556">
        <w:rPr>
          <w:rFonts w:ascii="Arial" w:hAnsi="Arial" w:cs="Arial"/>
          <w:sz w:val="28"/>
          <w:szCs w:val="28"/>
        </w:rPr>
        <w:t xml:space="preserve"> </w:t>
      </w:r>
      <w:r w:rsidRPr="00116556">
        <w:rPr>
          <w:rFonts w:ascii="Arial" w:hAnsi="Arial" w:cs="Arial"/>
          <w:sz w:val="28"/>
          <w:szCs w:val="28"/>
          <w:u w:val="single"/>
        </w:rPr>
        <w:t>tag_name</w:t>
      </w:r>
      <w:r w:rsidRPr="00116556">
        <w:rPr>
          <w:rFonts w:ascii="Arial" w:hAnsi="Arial" w:cs="Arial"/>
          <w:sz w:val="28"/>
          <w:szCs w:val="28"/>
        </w:rPr>
        <w:t>)</w:t>
      </w:r>
      <w:r w:rsidR="00A2767F">
        <w:rPr>
          <w:rFonts w:ascii="Arial" w:hAnsi="Arial" w:cs="Arial"/>
          <w:sz w:val="28"/>
          <w:szCs w:val="28"/>
        </w:rPr>
        <w:t>: Tags of players.</w:t>
      </w:r>
    </w:p>
    <w:p w14:paraId="755378FC" w14:textId="7FFFD7EF" w:rsidR="001015A2" w:rsidRDefault="00502048" w:rsidP="00D63480">
      <w:pPr>
        <w:pStyle w:val="a3"/>
        <w:ind w:left="360" w:firstLineChars="0" w:firstLine="0"/>
        <w:rPr>
          <w:rFonts w:ascii="Arial" w:hAnsi="Arial" w:cs="Arial"/>
          <w:sz w:val="28"/>
          <w:szCs w:val="28"/>
        </w:rPr>
      </w:pPr>
      <w:r>
        <w:rPr>
          <w:rFonts w:ascii="Arial" w:hAnsi="Arial" w:cs="Arial" w:hint="eastAsia"/>
          <w:sz w:val="28"/>
          <w:szCs w:val="28"/>
        </w:rPr>
        <w:t>i</w:t>
      </w:r>
      <w:r>
        <w:rPr>
          <w:rFonts w:ascii="Arial" w:hAnsi="Arial" w:cs="Arial"/>
          <w:sz w:val="28"/>
          <w:szCs w:val="28"/>
        </w:rPr>
        <w:t>x. player_dob_info (</w:t>
      </w:r>
      <w:r w:rsidRPr="00502048">
        <w:rPr>
          <w:rFonts w:ascii="Arial" w:hAnsi="Arial" w:cs="Arial"/>
          <w:sz w:val="28"/>
          <w:szCs w:val="28"/>
          <w:u w:val="single"/>
        </w:rPr>
        <w:t>player_id</w:t>
      </w:r>
      <w:r>
        <w:rPr>
          <w:rFonts w:ascii="Arial" w:hAnsi="Arial" w:cs="Arial"/>
          <w:sz w:val="28"/>
          <w:szCs w:val="28"/>
        </w:rPr>
        <w:t xml:space="preserve">, </w:t>
      </w:r>
      <w:r w:rsidRPr="00502048">
        <w:rPr>
          <w:rFonts w:ascii="Arial" w:hAnsi="Arial" w:cs="Arial"/>
          <w:sz w:val="28"/>
          <w:szCs w:val="28"/>
          <w:u w:val="single"/>
        </w:rPr>
        <w:t>season</w:t>
      </w:r>
      <w:r>
        <w:rPr>
          <w:rFonts w:ascii="Arial" w:hAnsi="Arial" w:cs="Arial"/>
          <w:sz w:val="28"/>
          <w:szCs w:val="28"/>
        </w:rPr>
        <w:t>)</w:t>
      </w:r>
    </w:p>
    <w:p w14:paraId="38BF4CFD" w14:textId="77777777" w:rsidR="00502048" w:rsidRPr="00116556" w:rsidRDefault="00502048" w:rsidP="00D63480">
      <w:pPr>
        <w:pStyle w:val="a3"/>
        <w:ind w:left="360" w:firstLineChars="0" w:firstLine="0"/>
        <w:rPr>
          <w:rFonts w:ascii="Arial" w:hAnsi="Arial" w:cs="Arial" w:hint="eastAsia"/>
          <w:sz w:val="28"/>
          <w:szCs w:val="28"/>
        </w:rPr>
      </w:pPr>
    </w:p>
    <w:p w14:paraId="768046BB" w14:textId="004AAA76" w:rsidR="00FE74EB" w:rsidRPr="00116556" w:rsidRDefault="00FE74EB" w:rsidP="00D63480">
      <w:pPr>
        <w:pStyle w:val="a3"/>
        <w:ind w:left="360" w:firstLineChars="0" w:firstLine="0"/>
        <w:rPr>
          <w:rFonts w:ascii="Arial" w:hAnsi="Arial" w:cs="Arial"/>
          <w:sz w:val="28"/>
          <w:szCs w:val="28"/>
        </w:rPr>
      </w:pPr>
      <w:r w:rsidRPr="00116556">
        <w:rPr>
          <w:rFonts w:ascii="Arial" w:hAnsi="Arial" w:cs="Arial"/>
          <w:sz w:val="28"/>
          <w:szCs w:val="28"/>
        </w:rPr>
        <w:t>Constraints</w:t>
      </w:r>
      <w:r w:rsidR="0048758A" w:rsidRPr="00116556">
        <w:rPr>
          <w:rFonts w:ascii="Arial" w:hAnsi="Arial" w:cs="Arial"/>
          <w:sz w:val="28"/>
          <w:szCs w:val="28"/>
        </w:rPr>
        <w:t>, assumptions, and</w:t>
      </w:r>
      <w:r w:rsidRPr="00116556">
        <w:rPr>
          <w:rFonts w:ascii="Arial" w:hAnsi="Arial" w:cs="Arial"/>
          <w:sz w:val="28"/>
          <w:szCs w:val="28"/>
        </w:rPr>
        <w:t xml:space="preserve"> properties:</w:t>
      </w:r>
    </w:p>
    <w:p w14:paraId="4A117640" w14:textId="1CCD9A4F" w:rsidR="00FE74EB"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F6630B" w:rsidRPr="00116556">
        <w:rPr>
          <w:rFonts w:ascii="Arial" w:hAnsi="Arial" w:cs="Arial"/>
          <w:sz w:val="28"/>
          <w:szCs w:val="28"/>
        </w:rPr>
        <w:t>, a</w:t>
      </w:r>
      <w:r w:rsidR="00FE74EB" w:rsidRPr="00116556">
        <w:rPr>
          <w:rFonts w:ascii="Arial" w:hAnsi="Arial" w:cs="Arial"/>
          <w:sz w:val="28"/>
          <w:szCs w:val="28"/>
        </w:rPr>
        <w:t xml:space="preserve"> player must be either goalkeeper or non-goalkeeper (general player)</w:t>
      </w:r>
      <w:r w:rsidRPr="00116556">
        <w:rPr>
          <w:rFonts w:ascii="Arial" w:hAnsi="Arial" w:cs="Arial"/>
          <w:sz w:val="28"/>
          <w:szCs w:val="28"/>
        </w:rPr>
        <w:t>.</w:t>
      </w:r>
    </w:p>
    <w:p w14:paraId="54B16D64" w14:textId="2129FF6C" w:rsidR="0048758A"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 xml:space="preserve">In a single season, a player </w:t>
      </w:r>
      <w:r w:rsidR="00892D26" w:rsidRPr="00116556">
        <w:rPr>
          <w:rFonts w:ascii="Arial" w:hAnsi="Arial" w:cs="Arial"/>
          <w:sz w:val="28"/>
          <w:szCs w:val="28"/>
        </w:rPr>
        <w:t>plays for</w:t>
      </w:r>
      <w:r w:rsidRPr="00116556">
        <w:rPr>
          <w:rFonts w:ascii="Arial" w:hAnsi="Arial" w:cs="Arial"/>
          <w:sz w:val="28"/>
          <w:szCs w:val="28"/>
        </w:rPr>
        <w:t xml:space="preserve"> at most one club. (Although in reality, a player can </w:t>
      </w:r>
      <w:r w:rsidR="00CD7E60" w:rsidRPr="00116556">
        <w:rPr>
          <w:rFonts w:ascii="Arial" w:hAnsi="Arial" w:cs="Arial"/>
          <w:sz w:val="28"/>
          <w:szCs w:val="28"/>
        </w:rPr>
        <w:t>play for</w:t>
      </w:r>
      <w:r w:rsidRPr="00116556">
        <w:rPr>
          <w:rFonts w:ascii="Arial" w:hAnsi="Arial" w:cs="Arial"/>
          <w:sz w:val="28"/>
          <w:szCs w:val="28"/>
        </w:rPr>
        <w:t xml:space="preserve"> multiple clubs in a single season by transferring</w:t>
      </w:r>
      <w:r w:rsidR="00C07B79" w:rsidRPr="00116556">
        <w:rPr>
          <w:rFonts w:ascii="Arial" w:hAnsi="Arial" w:cs="Arial"/>
          <w:sz w:val="28"/>
          <w:szCs w:val="28"/>
        </w:rPr>
        <w:t xml:space="preserve"> and/or loaning, we record only the club to which a player belongs at the beginning of each season.</w:t>
      </w:r>
      <w:r w:rsidR="00053DD9" w:rsidRPr="00116556">
        <w:rPr>
          <w:rFonts w:ascii="Arial" w:hAnsi="Arial" w:cs="Arial"/>
          <w:sz w:val="28"/>
          <w:szCs w:val="28"/>
        </w:rPr>
        <w:t xml:space="preserve"> In other words, we update the database once a year.</w:t>
      </w:r>
      <w:r w:rsidR="00C07B79" w:rsidRPr="00116556">
        <w:rPr>
          <w:rFonts w:ascii="Arial" w:hAnsi="Arial" w:cs="Arial"/>
          <w:sz w:val="28"/>
          <w:szCs w:val="28"/>
        </w:rPr>
        <w:t>)</w:t>
      </w:r>
    </w:p>
    <w:p w14:paraId="737603E5" w14:textId="6393D30E" w:rsidR="00892D26" w:rsidRPr="00116556" w:rsidRDefault="00892D26" w:rsidP="00507AE6">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507AE6" w:rsidRPr="00116556">
        <w:rPr>
          <w:rFonts w:ascii="Arial" w:hAnsi="Arial" w:cs="Arial"/>
          <w:sz w:val="28"/>
          <w:szCs w:val="28"/>
        </w:rPr>
        <w:t>, a player may be loaned from at most one club. In other words, a player can belong to at most one club. If a player is not loaned, he belongs to the club he plays for.</w:t>
      </w:r>
    </w:p>
    <w:p w14:paraId="199FD6F0" w14:textId="4EE05156" w:rsidR="00C07B79" w:rsidRPr="00116556" w:rsidRDefault="00B23549"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club belongs to at most one league.</w:t>
      </w:r>
    </w:p>
    <w:p w14:paraId="0E9D31A7" w14:textId="0EC9CC0B" w:rsidR="00B23549" w:rsidRPr="00116556" w:rsidRDefault="001D620D" w:rsidP="0048758A">
      <w:pPr>
        <w:pStyle w:val="a3"/>
        <w:numPr>
          <w:ilvl w:val="0"/>
          <w:numId w:val="12"/>
        </w:numPr>
        <w:ind w:firstLineChars="0"/>
        <w:rPr>
          <w:rFonts w:ascii="Arial" w:hAnsi="Arial" w:cs="Arial"/>
          <w:sz w:val="28"/>
          <w:szCs w:val="28"/>
        </w:rPr>
      </w:pPr>
      <w:r w:rsidRPr="00116556">
        <w:rPr>
          <w:rFonts w:ascii="Arial" w:hAnsi="Arial" w:cs="Arial"/>
          <w:sz w:val="28"/>
          <w:szCs w:val="28"/>
        </w:rPr>
        <w:t>A league always belongs to a certain country.</w:t>
      </w:r>
    </w:p>
    <w:p w14:paraId="02CB5F63" w14:textId="05448BCC" w:rsidR="00124CC5" w:rsidRPr="00116556" w:rsidRDefault="0084072F"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can belong to at most one country</w:t>
      </w:r>
      <w:r w:rsidR="00124CC5" w:rsidRPr="00116556">
        <w:rPr>
          <w:rFonts w:ascii="Arial" w:hAnsi="Arial" w:cs="Arial"/>
          <w:sz w:val="28"/>
          <w:szCs w:val="28"/>
        </w:rPr>
        <w:t>/region</w:t>
      </w:r>
      <w:r w:rsidRPr="00116556">
        <w:rPr>
          <w:rFonts w:ascii="Arial" w:hAnsi="Arial" w:cs="Arial"/>
          <w:sz w:val="28"/>
          <w:szCs w:val="28"/>
        </w:rPr>
        <w:t>.</w:t>
      </w:r>
    </w:p>
    <w:p w14:paraId="48AD433B" w14:textId="61EABC80" w:rsidR="00124CC5" w:rsidRDefault="00124CC5" w:rsidP="00124CC5">
      <w:pPr>
        <w:pStyle w:val="a3"/>
        <w:numPr>
          <w:ilvl w:val="0"/>
          <w:numId w:val="12"/>
        </w:numPr>
        <w:ind w:firstLineChars="0"/>
        <w:rPr>
          <w:rFonts w:ascii="Arial" w:hAnsi="Arial" w:cs="Arial"/>
          <w:sz w:val="28"/>
          <w:szCs w:val="28"/>
        </w:rPr>
      </w:pPr>
      <w:r w:rsidRPr="00116556">
        <w:rPr>
          <w:rFonts w:ascii="Arial" w:hAnsi="Arial" w:cs="Arial"/>
          <w:sz w:val="28"/>
          <w:szCs w:val="28"/>
        </w:rPr>
        <w:t>According to FIFA’s regulations, a player can represent at most one country/region at any given time. Although some players may have double nationalities, they can only register one at FIFA. However, they may change their nationality if they fulfill the requirements. Hence, a player may have different nationalities in different seasons.</w:t>
      </w:r>
    </w:p>
    <w:p w14:paraId="054E5D42" w14:textId="5BB96E98" w:rsidR="00667B30" w:rsidRPr="00116556" w:rsidRDefault="00667B30" w:rsidP="00124CC5">
      <w:pPr>
        <w:pStyle w:val="a3"/>
        <w:numPr>
          <w:ilvl w:val="0"/>
          <w:numId w:val="12"/>
        </w:numPr>
        <w:ind w:firstLineChars="0"/>
        <w:rPr>
          <w:rFonts w:ascii="Arial" w:hAnsi="Arial" w:cs="Arial"/>
          <w:sz w:val="28"/>
          <w:szCs w:val="28"/>
        </w:rPr>
      </w:pPr>
      <w:r>
        <w:rPr>
          <w:rFonts w:ascii="Arial" w:hAnsi="Arial" w:cs="Arial" w:hint="eastAsia"/>
          <w:sz w:val="28"/>
          <w:szCs w:val="28"/>
        </w:rPr>
        <w:t>A</w:t>
      </w:r>
      <w:r>
        <w:rPr>
          <w:rFonts w:ascii="Arial" w:hAnsi="Arial" w:cs="Arial"/>
          <w:sz w:val="28"/>
          <w:szCs w:val="28"/>
        </w:rPr>
        <w:t xml:space="preserve"> player’s name may change.</w:t>
      </w:r>
    </w:p>
    <w:p w14:paraId="08C8D98C" w14:textId="61F5D3FA" w:rsidR="00124CC5" w:rsidRPr="00116556" w:rsidRDefault="00124CC5" w:rsidP="00ED2537">
      <w:pPr>
        <w:pStyle w:val="a3"/>
        <w:numPr>
          <w:ilvl w:val="0"/>
          <w:numId w:val="12"/>
        </w:numPr>
        <w:ind w:firstLineChars="0"/>
        <w:rPr>
          <w:rFonts w:ascii="Arial" w:hAnsi="Arial" w:cs="Arial"/>
          <w:sz w:val="28"/>
          <w:szCs w:val="28"/>
        </w:rPr>
      </w:pPr>
      <w:r w:rsidRPr="00116556">
        <w:rPr>
          <w:rFonts w:ascii="Arial" w:hAnsi="Arial" w:cs="Arial"/>
          <w:sz w:val="28"/>
          <w:szCs w:val="28"/>
        </w:rPr>
        <w:lastRenderedPageBreak/>
        <w:t>A player may have multiple (at least one) best positions.</w:t>
      </w:r>
    </w:p>
    <w:p w14:paraId="2ED20260" w14:textId="3C17AFCA" w:rsidR="00ED2537" w:rsidRPr="00116556" w:rsidRDefault="00264433" w:rsidP="00ED2537">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w:t>
      </w:r>
      <w:r w:rsidR="00ED2537" w:rsidRPr="00116556">
        <w:rPr>
          <w:rFonts w:ascii="Arial" w:hAnsi="Arial" w:cs="Arial"/>
          <w:sz w:val="28"/>
          <w:szCs w:val="28"/>
        </w:rPr>
        <w:t xml:space="preserve"> player has exactly one rating for one position.</w:t>
      </w:r>
    </w:p>
    <w:p w14:paraId="312CC626" w14:textId="0BCFE4D7" w:rsidR="00ED2537" w:rsidRPr="00116556" w:rsidRDefault="00524385"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may have multiple (including zero) tags.</w:t>
      </w:r>
    </w:p>
    <w:p w14:paraId="418AD336" w14:textId="7CFE65E8" w:rsidR="00524385" w:rsidRPr="00116556" w:rsidRDefault="0077736B" w:rsidP="00124CC5">
      <w:pPr>
        <w:pStyle w:val="a3"/>
        <w:numPr>
          <w:ilvl w:val="0"/>
          <w:numId w:val="12"/>
        </w:numPr>
        <w:ind w:firstLineChars="0"/>
        <w:rPr>
          <w:rFonts w:ascii="Arial" w:hAnsi="Arial" w:cs="Arial"/>
          <w:sz w:val="28"/>
          <w:szCs w:val="28"/>
        </w:rPr>
      </w:pPr>
      <w:r w:rsidRPr="00116556">
        <w:rPr>
          <w:rFonts w:ascii="Arial" w:hAnsi="Arial" w:cs="Arial"/>
          <w:sz w:val="28"/>
          <w:szCs w:val="28"/>
        </w:rPr>
        <w:t>A player’s overall should be dependent on other attributes. However, this functional dependency is not made public by EA Sports. Therefore, we just treat overall as independent of other attributes.</w:t>
      </w:r>
    </w:p>
    <w:p w14:paraId="3D2BA60C" w14:textId="0BB809D1" w:rsidR="00CC5E63" w:rsidRPr="00116556" w:rsidRDefault="00CC5E63" w:rsidP="00552C6C">
      <w:pPr>
        <w:pStyle w:val="a3"/>
        <w:numPr>
          <w:ilvl w:val="0"/>
          <w:numId w:val="12"/>
        </w:numPr>
        <w:ind w:firstLineChars="0"/>
        <w:rPr>
          <w:rFonts w:ascii="Arial" w:hAnsi="Arial" w:cs="Arial"/>
          <w:sz w:val="28"/>
          <w:szCs w:val="28"/>
        </w:rPr>
      </w:pPr>
      <w:r w:rsidRPr="00116556">
        <w:rPr>
          <w:rFonts w:ascii="Arial" w:hAnsi="Arial" w:cs="Arial"/>
          <w:sz w:val="28"/>
          <w:szCs w:val="28"/>
        </w:rPr>
        <w:t>A league’s name and tier may change over time.</w:t>
      </w:r>
      <w:r w:rsidR="005D7D1F" w:rsidRPr="00116556">
        <w:rPr>
          <w:rFonts w:ascii="Arial" w:hAnsi="Arial" w:cs="Arial"/>
          <w:sz w:val="28"/>
          <w:szCs w:val="28"/>
        </w:rPr>
        <w:t xml:space="preserve"> E.g. English Championship changed from tier 1 to tier 2.</w:t>
      </w:r>
    </w:p>
    <w:p w14:paraId="2E5D5006" w14:textId="493A755D" w:rsidR="00552C6C" w:rsidRPr="00116556" w:rsidRDefault="00552C6C"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r w:rsidR="00F04E24" w:rsidRPr="00116556">
        <w:rPr>
          <w:rFonts w:ascii="Arial" w:hAnsi="Arial" w:cs="Arial"/>
          <w:sz w:val="28"/>
          <w:szCs w:val="28"/>
        </w:rPr>
        <w:t>player’s potential must be greater than or equal to his overall in a single season.</w:t>
      </w:r>
    </w:p>
    <w:p w14:paraId="62B552DD" w14:textId="5C9287D1"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preferred foot must be either left or right in a single season.</w:t>
      </w:r>
    </w:p>
    <w:p w14:paraId="019F4688" w14:textId="730EA5CC"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weak foot rating and skill move rating range from 1 to 5.</w:t>
      </w:r>
    </w:p>
    <w:p w14:paraId="5D5F8AC4" w14:textId="10D987C7" w:rsidR="00AC5CE8" w:rsidRPr="00116556" w:rsidRDefault="00AC5CE8" w:rsidP="00AC5CE8">
      <w:pPr>
        <w:pStyle w:val="a3"/>
        <w:numPr>
          <w:ilvl w:val="0"/>
          <w:numId w:val="12"/>
        </w:numPr>
        <w:ind w:firstLineChars="0"/>
        <w:rPr>
          <w:rFonts w:ascii="Arial" w:hAnsi="Arial" w:cs="Arial"/>
          <w:sz w:val="28"/>
          <w:szCs w:val="28"/>
        </w:rPr>
      </w:pPr>
      <w:r w:rsidRPr="00116556">
        <w:rPr>
          <w:rFonts w:ascii="Arial" w:hAnsi="Arial" w:cs="Arial"/>
          <w:sz w:val="28"/>
          <w:szCs w:val="28"/>
        </w:rPr>
        <w:t>A player’s team number ranges from 0 to 99.</w:t>
      </w:r>
    </w:p>
    <w:p w14:paraId="4CB31C64" w14:textId="5AE6C639" w:rsidR="008C0998" w:rsidRPr="00116556" w:rsidRDefault="00AC5CE8" w:rsidP="008C0998">
      <w:pPr>
        <w:pStyle w:val="a3"/>
        <w:numPr>
          <w:ilvl w:val="0"/>
          <w:numId w:val="12"/>
        </w:numPr>
        <w:ind w:firstLineChars="0"/>
        <w:rPr>
          <w:rFonts w:ascii="Arial" w:hAnsi="Arial" w:cs="Arial"/>
          <w:sz w:val="28"/>
          <w:szCs w:val="28"/>
        </w:rPr>
      </w:pPr>
      <w:r w:rsidRPr="00116556">
        <w:rPr>
          <w:rFonts w:ascii="Arial" w:hAnsi="Arial" w:cs="Arial"/>
          <w:sz w:val="28"/>
          <w:szCs w:val="28"/>
        </w:rPr>
        <w:t>In a certain season, a player’s contract end year must be greater than the season’s end year.</w:t>
      </w:r>
      <w:r w:rsidR="008F17A6" w:rsidRPr="00116556">
        <w:rPr>
          <w:rFonts w:ascii="Arial" w:hAnsi="Arial" w:cs="Arial"/>
          <w:sz w:val="28"/>
          <w:szCs w:val="28"/>
        </w:rPr>
        <w:t xml:space="preserve"> E.g. Contract Valid Until = 2023, Season = 20</w:t>
      </w:r>
      <w:r w:rsidR="008C0998" w:rsidRPr="00116556">
        <w:rPr>
          <w:rFonts w:ascii="Arial" w:hAnsi="Arial" w:cs="Arial"/>
          <w:sz w:val="28"/>
          <w:szCs w:val="28"/>
        </w:rPr>
        <w:t>.</w:t>
      </w:r>
    </w:p>
    <w:p w14:paraId="624F5C83" w14:textId="7D115897" w:rsidR="008C0998" w:rsidRPr="00116556" w:rsidRDefault="008C0998" w:rsidP="008C0998">
      <w:pPr>
        <w:pStyle w:val="a3"/>
        <w:numPr>
          <w:ilvl w:val="0"/>
          <w:numId w:val="12"/>
        </w:numPr>
        <w:ind w:firstLineChars="0"/>
        <w:rPr>
          <w:rFonts w:ascii="Arial" w:hAnsi="Arial" w:cs="Arial"/>
          <w:sz w:val="28"/>
          <w:szCs w:val="28"/>
        </w:rPr>
      </w:pPr>
      <w:r w:rsidRPr="00116556">
        <w:rPr>
          <w:rFonts w:ascii="Arial" w:hAnsi="Arial" w:cs="Arial"/>
          <w:sz w:val="28"/>
          <w:szCs w:val="28"/>
        </w:rPr>
        <w:t>A player’s ratings (overall, pace, shooting, passing</w:t>
      </w:r>
      <w:r w:rsidRPr="00116556">
        <w:rPr>
          <w:rFonts w:ascii="Arial" w:hAnsi="Arial" w:cs="Arial"/>
          <w:sz w:val="28"/>
          <w:szCs w:val="28"/>
        </w:rPr>
        <w:tab/>
        <w:t xml:space="preserve">dribbling, defending, physic, </w:t>
      </w:r>
      <w:r w:rsidR="0095639F" w:rsidRPr="00116556">
        <w:rPr>
          <w:rFonts w:ascii="Arial" w:hAnsi="Arial" w:cs="Arial"/>
          <w:sz w:val="28"/>
          <w:szCs w:val="28"/>
        </w:rPr>
        <w:t>gk_diving, gk_handling, gk_kicking, gk_reflexes, gk_speed, gk_positioning</w:t>
      </w:r>
      <w:r w:rsidR="009B6CB5" w:rsidRPr="00116556">
        <w:rPr>
          <w:rFonts w:ascii="Arial" w:hAnsi="Arial" w:cs="Arial"/>
          <w:sz w:val="28"/>
          <w:szCs w:val="28"/>
        </w:rPr>
        <w:t>, and all positional ratings</w:t>
      </w:r>
      <w:r w:rsidR="0095639F" w:rsidRPr="00116556">
        <w:rPr>
          <w:rFonts w:ascii="Arial" w:hAnsi="Arial" w:cs="Arial"/>
          <w:sz w:val="28"/>
          <w:szCs w:val="28"/>
        </w:rPr>
        <w:t>) range from 1 to 99.</w:t>
      </w:r>
    </w:p>
    <w:p w14:paraId="0F3A81D9" w14:textId="68C3EE3F" w:rsidR="00F04E24"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Players’ height </w:t>
      </w:r>
      <w:r w:rsidR="00417170" w:rsidRPr="00116556">
        <w:rPr>
          <w:rFonts w:ascii="Arial" w:hAnsi="Arial" w:cs="Arial"/>
          <w:sz w:val="28"/>
          <w:szCs w:val="28"/>
        </w:rPr>
        <w:t>is</w:t>
      </w:r>
      <w:r w:rsidRPr="00116556">
        <w:rPr>
          <w:rFonts w:ascii="Arial" w:hAnsi="Arial" w:cs="Arial"/>
          <w:sz w:val="28"/>
          <w:szCs w:val="28"/>
        </w:rPr>
        <w:t xml:space="preserve"> in centimeters</w:t>
      </w:r>
      <w:r w:rsidR="004A1AA3" w:rsidRPr="00116556">
        <w:rPr>
          <w:rFonts w:ascii="Arial" w:hAnsi="Arial" w:cs="Arial"/>
          <w:sz w:val="28"/>
          <w:szCs w:val="28"/>
        </w:rPr>
        <w:t xml:space="preserve"> while</w:t>
      </w:r>
      <w:r w:rsidRPr="00116556">
        <w:rPr>
          <w:rFonts w:ascii="Arial" w:hAnsi="Arial" w:cs="Arial"/>
          <w:sz w:val="28"/>
          <w:szCs w:val="28"/>
        </w:rPr>
        <w:t xml:space="preserve"> weight </w:t>
      </w:r>
      <w:r w:rsidR="00417170" w:rsidRPr="00116556">
        <w:rPr>
          <w:rFonts w:ascii="Arial" w:hAnsi="Arial" w:cs="Arial"/>
          <w:sz w:val="28"/>
          <w:szCs w:val="28"/>
        </w:rPr>
        <w:t>is</w:t>
      </w:r>
      <w:r w:rsidRPr="00116556">
        <w:rPr>
          <w:rFonts w:ascii="Arial" w:hAnsi="Arial" w:cs="Arial"/>
          <w:sz w:val="28"/>
          <w:szCs w:val="28"/>
        </w:rPr>
        <w:t xml:space="preserve"> in kilograms. Wage, value, and release clause are in euros.</w:t>
      </w:r>
    </w:p>
    <w:sectPr w:rsidR="00F04E24" w:rsidRPr="00116556" w:rsidSect="006D5A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174D" w14:textId="77777777" w:rsidR="00103940" w:rsidRDefault="00103940" w:rsidP="00F32090">
      <w:r>
        <w:separator/>
      </w:r>
    </w:p>
  </w:endnote>
  <w:endnote w:type="continuationSeparator" w:id="0">
    <w:p w14:paraId="6E7E0004" w14:textId="77777777" w:rsidR="00103940" w:rsidRDefault="00103940" w:rsidP="00F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3953" w14:textId="77777777" w:rsidR="00103940" w:rsidRDefault="00103940" w:rsidP="00F32090">
      <w:r>
        <w:separator/>
      </w:r>
    </w:p>
  </w:footnote>
  <w:footnote w:type="continuationSeparator" w:id="0">
    <w:p w14:paraId="5F61D908" w14:textId="77777777" w:rsidR="00103940" w:rsidRDefault="00103940" w:rsidP="00F3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876"/>
    <w:multiLevelType w:val="hybridMultilevel"/>
    <w:tmpl w:val="5D028EF4"/>
    <w:lvl w:ilvl="0" w:tplc="3D3EF08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8D4C49"/>
    <w:multiLevelType w:val="hybridMultilevel"/>
    <w:tmpl w:val="668C7522"/>
    <w:lvl w:ilvl="0" w:tplc="759C5676">
      <w:start w:val="1"/>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C8558A"/>
    <w:multiLevelType w:val="hybridMultilevel"/>
    <w:tmpl w:val="FBDCD220"/>
    <w:lvl w:ilvl="0" w:tplc="7422AAE0">
      <w:start w:val="1"/>
      <w:numFmt w:val="lowerRoman"/>
      <w:lvlText w:val="%1."/>
      <w:lvlJc w:val="left"/>
      <w:pPr>
        <w:ind w:left="1101" w:hanging="72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3" w15:restartNumberingAfterBreak="0">
    <w:nsid w:val="430A125B"/>
    <w:multiLevelType w:val="hybridMultilevel"/>
    <w:tmpl w:val="30048BD8"/>
    <w:lvl w:ilvl="0" w:tplc="071651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427A30"/>
    <w:multiLevelType w:val="hybridMultilevel"/>
    <w:tmpl w:val="4DFE947E"/>
    <w:lvl w:ilvl="0" w:tplc="0680B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7177B"/>
    <w:multiLevelType w:val="hybridMultilevel"/>
    <w:tmpl w:val="32765ABA"/>
    <w:lvl w:ilvl="0" w:tplc="EC761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108EB"/>
    <w:multiLevelType w:val="hybridMultilevel"/>
    <w:tmpl w:val="01E0251E"/>
    <w:lvl w:ilvl="0" w:tplc="6EE25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2065D9"/>
    <w:multiLevelType w:val="hybridMultilevel"/>
    <w:tmpl w:val="9FFAA276"/>
    <w:lvl w:ilvl="0" w:tplc="FA2C30D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E9C33FE"/>
    <w:multiLevelType w:val="hybridMultilevel"/>
    <w:tmpl w:val="E0EAF15A"/>
    <w:lvl w:ilvl="0" w:tplc="CFC67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94817BB"/>
    <w:multiLevelType w:val="hybridMultilevel"/>
    <w:tmpl w:val="A3EE5610"/>
    <w:lvl w:ilvl="0" w:tplc="49B031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9A340C3"/>
    <w:multiLevelType w:val="hybridMultilevel"/>
    <w:tmpl w:val="C2142E64"/>
    <w:lvl w:ilvl="0" w:tplc="A7C818E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B233275"/>
    <w:multiLevelType w:val="hybridMultilevel"/>
    <w:tmpl w:val="0CD83AD4"/>
    <w:lvl w:ilvl="0" w:tplc="5DA4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9"/>
  </w:num>
  <w:num w:numId="4">
    <w:abstractNumId w:val="3"/>
  </w:num>
  <w:num w:numId="5">
    <w:abstractNumId w:val="1"/>
  </w:num>
  <w:num w:numId="6">
    <w:abstractNumId w:val="2"/>
  </w:num>
  <w:num w:numId="7">
    <w:abstractNumId w:val="0"/>
  </w:num>
  <w:num w:numId="8">
    <w:abstractNumId w:val="7"/>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26"/>
    <w:rsid w:val="000068FE"/>
    <w:rsid w:val="00053DD9"/>
    <w:rsid w:val="000B6FD3"/>
    <w:rsid w:val="000C2DB8"/>
    <w:rsid w:val="000C5CEC"/>
    <w:rsid w:val="000D3910"/>
    <w:rsid w:val="000D7B17"/>
    <w:rsid w:val="001015A2"/>
    <w:rsid w:val="00103940"/>
    <w:rsid w:val="00106A2D"/>
    <w:rsid w:val="00116556"/>
    <w:rsid w:val="00124CC5"/>
    <w:rsid w:val="0015561F"/>
    <w:rsid w:val="00195859"/>
    <w:rsid w:val="00196F0F"/>
    <w:rsid w:val="001D59B5"/>
    <w:rsid w:val="001D620D"/>
    <w:rsid w:val="001F2B23"/>
    <w:rsid w:val="00257762"/>
    <w:rsid w:val="00264433"/>
    <w:rsid w:val="0027745B"/>
    <w:rsid w:val="002C725B"/>
    <w:rsid w:val="002D46A7"/>
    <w:rsid w:val="00313DC5"/>
    <w:rsid w:val="003635D8"/>
    <w:rsid w:val="00366E5C"/>
    <w:rsid w:val="00417170"/>
    <w:rsid w:val="00430D68"/>
    <w:rsid w:val="00440278"/>
    <w:rsid w:val="0048758A"/>
    <w:rsid w:val="00496B52"/>
    <w:rsid w:val="00497D51"/>
    <w:rsid w:val="004A1AA3"/>
    <w:rsid w:val="004C3D4E"/>
    <w:rsid w:val="00502048"/>
    <w:rsid w:val="00507AE6"/>
    <w:rsid w:val="005100D0"/>
    <w:rsid w:val="00524385"/>
    <w:rsid w:val="00526126"/>
    <w:rsid w:val="00552C6C"/>
    <w:rsid w:val="005579E9"/>
    <w:rsid w:val="005D7D1F"/>
    <w:rsid w:val="00613DAC"/>
    <w:rsid w:val="00621D88"/>
    <w:rsid w:val="006331C8"/>
    <w:rsid w:val="006510FD"/>
    <w:rsid w:val="00667B30"/>
    <w:rsid w:val="00684CE9"/>
    <w:rsid w:val="006D077E"/>
    <w:rsid w:val="006D5AAE"/>
    <w:rsid w:val="006D5B32"/>
    <w:rsid w:val="006E20F5"/>
    <w:rsid w:val="006E3A74"/>
    <w:rsid w:val="00744922"/>
    <w:rsid w:val="007527A3"/>
    <w:rsid w:val="0077736B"/>
    <w:rsid w:val="00781C00"/>
    <w:rsid w:val="0078367D"/>
    <w:rsid w:val="007909C7"/>
    <w:rsid w:val="007B2824"/>
    <w:rsid w:val="00834B53"/>
    <w:rsid w:val="0084072F"/>
    <w:rsid w:val="00884431"/>
    <w:rsid w:val="0089143E"/>
    <w:rsid w:val="00892D26"/>
    <w:rsid w:val="008C0998"/>
    <w:rsid w:val="008C7F58"/>
    <w:rsid w:val="008E6426"/>
    <w:rsid w:val="008F17A6"/>
    <w:rsid w:val="009005E8"/>
    <w:rsid w:val="00911680"/>
    <w:rsid w:val="009134F2"/>
    <w:rsid w:val="00915FF7"/>
    <w:rsid w:val="00926943"/>
    <w:rsid w:val="00926F05"/>
    <w:rsid w:val="00955517"/>
    <w:rsid w:val="0095639F"/>
    <w:rsid w:val="00962824"/>
    <w:rsid w:val="009B6CB5"/>
    <w:rsid w:val="009C74E8"/>
    <w:rsid w:val="00A2767F"/>
    <w:rsid w:val="00A442D9"/>
    <w:rsid w:val="00A46D21"/>
    <w:rsid w:val="00A54434"/>
    <w:rsid w:val="00A62480"/>
    <w:rsid w:val="00A8600D"/>
    <w:rsid w:val="00AB345C"/>
    <w:rsid w:val="00AC3BDF"/>
    <w:rsid w:val="00AC5CE8"/>
    <w:rsid w:val="00AD6186"/>
    <w:rsid w:val="00B23549"/>
    <w:rsid w:val="00B84B77"/>
    <w:rsid w:val="00BB30C4"/>
    <w:rsid w:val="00BB7EF8"/>
    <w:rsid w:val="00BE772F"/>
    <w:rsid w:val="00BF4174"/>
    <w:rsid w:val="00C0192A"/>
    <w:rsid w:val="00C05BE3"/>
    <w:rsid w:val="00C07B79"/>
    <w:rsid w:val="00C34AC3"/>
    <w:rsid w:val="00C93FA7"/>
    <w:rsid w:val="00CC510C"/>
    <w:rsid w:val="00CC5E63"/>
    <w:rsid w:val="00CD7E60"/>
    <w:rsid w:val="00CE2F4F"/>
    <w:rsid w:val="00D21591"/>
    <w:rsid w:val="00D25D9E"/>
    <w:rsid w:val="00D273A8"/>
    <w:rsid w:val="00D63480"/>
    <w:rsid w:val="00D7203F"/>
    <w:rsid w:val="00D844DB"/>
    <w:rsid w:val="00DD6D2B"/>
    <w:rsid w:val="00E5103F"/>
    <w:rsid w:val="00E64E94"/>
    <w:rsid w:val="00E85077"/>
    <w:rsid w:val="00EA6297"/>
    <w:rsid w:val="00EC52EF"/>
    <w:rsid w:val="00ED194C"/>
    <w:rsid w:val="00ED2537"/>
    <w:rsid w:val="00F04E24"/>
    <w:rsid w:val="00F05D4E"/>
    <w:rsid w:val="00F32090"/>
    <w:rsid w:val="00F6630B"/>
    <w:rsid w:val="00F84652"/>
    <w:rsid w:val="00F9231F"/>
    <w:rsid w:val="00FE7268"/>
    <w:rsid w:val="00FE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8F32"/>
  <w15:chartTrackingRefBased/>
  <w15:docId w15:val="{E385B924-46D1-4BE0-A01B-5B29BE5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A8"/>
    <w:pPr>
      <w:ind w:firstLineChars="200" w:firstLine="420"/>
    </w:pPr>
  </w:style>
  <w:style w:type="paragraph" w:styleId="a4">
    <w:name w:val="header"/>
    <w:basedOn w:val="a"/>
    <w:link w:val="a5"/>
    <w:uiPriority w:val="99"/>
    <w:unhideWhenUsed/>
    <w:rsid w:val="00F320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090"/>
    <w:rPr>
      <w:sz w:val="18"/>
      <w:szCs w:val="18"/>
    </w:rPr>
  </w:style>
  <w:style w:type="paragraph" w:styleId="a6">
    <w:name w:val="footer"/>
    <w:basedOn w:val="a"/>
    <w:link w:val="a7"/>
    <w:uiPriority w:val="99"/>
    <w:unhideWhenUsed/>
    <w:rsid w:val="00F32090"/>
    <w:pPr>
      <w:tabs>
        <w:tab w:val="center" w:pos="4153"/>
        <w:tab w:val="right" w:pos="8306"/>
      </w:tabs>
      <w:snapToGrid w:val="0"/>
      <w:jc w:val="left"/>
    </w:pPr>
    <w:rPr>
      <w:sz w:val="18"/>
      <w:szCs w:val="18"/>
    </w:rPr>
  </w:style>
  <w:style w:type="character" w:customStyle="1" w:styleId="a7">
    <w:name w:val="页脚 字符"/>
    <w:basedOn w:val="a0"/>
    <w:link w:val="a6"/>
    <w:uiPriority w:val="99"/>
    <w:rsid w:val="00F320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ABD5-740A-41CC-B400-C403F39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畏</dc:creator>
  <cp:keywords/>
  <dc:description/>
  <cp:lastModifiedBy>吴 畏</cp:lastModifiedBy>
  <cp:revision>123</cp:revision>
  <dcterms:created xsi:type="dcterms:W3CDTF">2021-04-09T16:58:00Z</dcterms:created>
  <dcterms:modified xsi:type="dcterms:W3CDTF">2021-04-14T13:28:00Z</dcterms:modified>
</cp:coreProperties>
</file>